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3D3DE" w14:textId="77777777" w:rsidR="00291E06" w:rsidRPr="009265AD" w:rsidRDefault="00291E06" w:rsidP="00291E06">
      <w:pPr>
        <w:jc w:val="center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 w:rsidRPr="009265AD">
        <w:rPr>
          <w:rFonts w:ascii="Narkisim" w:hAnsi="Narkisim" w:cs="Narkisim"/>
          <w:b/>
          <w:bCs/>
          <w:sz w:val="28"/>
          <w:szCs w:val="28"/>
          <w:u w:val="single"/>
          <w:rtl/>
        </w:rPr>
        <w:t>טופס פניה לוועדת מכרזים</w:t>
      </w:r>
    </w:p>
    <w:tbl>
      <w:tblPr>
        <w:tblStyle w:val="TableGrid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8296"/>
      </w:tblGrid>
      <w:tr w:rsidR="009265AD" w:rsidRPr="009265AD" w14:paraId="4AAA8D9F" w14:textId="77777777" w:rsidTr="00291E06">
        <w:trPr>
          <w:trHeight w:val="457"/>
        </w:trPr>
        <w:tc>
          <w:tcPr>
            <w:tcW w:w="8296" w:type="dxa"/>
            <w:shd w:val="clear" w:color="auto" w:fill="auto"/>
          </w:tcPr>
          <w:p w14:paraId="3173C4F7" w14:textId="77777777" w:rsidR="00291E06" w:rsidRPr="009265AD" w:rsidRDefault="00291E06" w:rsidP="00291E06">
            <w:pPr>
              <w:pStyle w:val="ListParagraph"/>
              <w:numPr>
                <w:ilvl w:val="0"/>
                <w:numId w:val="5"/>
              </w:numPr>
              <w:tabs>
                <w:tab w:val="center" w:pos="4040"/>
                <w:tab w:val="left" w:pos="7113"/>
              </w:tabs>
              <w:bidi/>
              <w:spacing w:after="0"/>
              <w:rPr>
                <w:rFonts w:ascii="Narkisim" w:hAnsi="Narkisim" w:cs="Narkisim"/>
                <w:b/>
                <w:bCs/>
                <w:sz w:val="18"/>
                <w:szCs w:val="18"/>
              </w:rPr>
            </w:pPr>
            <w:r w:rsidRPr="009265AD">
              <w:rPr>
                <w:rFonts w:ascii="Narkisim" w:hAnsi="Narkisim" w:cs="Narkisim"/>
                <w:b/>
                <w:bCs/>
                <w:sz w:val="18"/>
                <w:szCs w:val="18"/>
                <w:rtl/>
              </w:rPr>
              <w:t>פניה לוועדת המכרזים תעשה באמצעות טופס זה בלבד (אין למלא בכתב יד).</w:t>
            </w:r>
          </w:p>
          <w:p w14:paraId="4157FEFD" w14:textId="77777777" w:rsidR="00291E06" w:rsidRPr="009265AD" w:rsidRDefault="00291E06" w:rsidP="00291E06">
            <w:pPr>
              <w:pStyle w:val="ListParagraph"/>
              <w:numPr>
                <w:ilvl w:val="0"/>
                <w:numId w:val="5"/>
              </w:numPr>
              <w:tabs>
                <w:tab w:val="center" w:pos="4040"/>
                <w:tab w:val="left" w:pos="7113"/>
              </w:tabs>
              <w:bidi/>
              <w:spacing w:after="0"/>
              <w:rPr>
                <w:rFonts w:ascii="Narkisim" w:hAnsi="Narkisim" w:cs="Narkisim"/>
                <w:b/>
                <w:bCs/>
                <w:sz w:val="18"/>
                <w:szCs w:val="18"/>
              </w:rPr>
            </w:pPr>
            <w:r w:rsidRPr="009265AD">
              <w:rPr>
                <w:rFonts w:ascii="Narkisim" w:hAnsi="Narkisim" w:cs="Narkisim"/>
                <w:b/>
                <w:bCs/>
                <w:sz w:val="18"/>
                <w:szCs w:val="18"/>
                <w:rtl/>
              </w:rPr>
              <w:t>רק לאחר חתימת כל חברי הוועדה יהווה טופס זה אישור לביצוע התקשרות.</w:t>
            </w:r>
          </w:p>
          <w:p w14:paraId="67DDFFC8" w14:textId="77777777" w:rsidR="00291E06" w:rsidRPr="009265AD" w:rsidRDefault="00291E06" w:rsidP="00291E06">
            <w:pPr>
              <w:pStyle w:val="ListParagraph"/>
              <w:numPr>
                <w:ilvl w:val="0"/>
                <w:numId w:val="5"/>
              </w:numPr>
              <w:tabs>
                <w:tab w:val="center" w:pos="4040"/>
                <w:tab w:val="left" w:pos="7113"/>
              </w:tabs>
              <w:bidi/>
              <w:spacing w:after="0"/>
              <w:rPr>
                <w:rFonts w:ascii="Narkisim" w:hAnsi="Narkisim" w:cs="Narkisim"/>
                <w:sz w:val="18"/>
                <w:szCs w:val="18"/>
                <w:rtl/>
              </w:rPr>
            </w:pPr>
            <w:r w:rsidRPr="009265AD">
              <w:rPr>
                <w:rFonts w:ascii="Narkisim" w:hAnsi="Narkisim" w:cs="Narkisim"/>
                <w:b/>
                <w:bCs/>
                <w:sz w:val="18"/>
                <w:szCs w:val="18"/>
                <w:rtl/>
              </w:rPr>
              <w:t>יובהר כי על מנת לממש אישור זה יש לפנות למחלקת הרכש להקמת התחייבות כספית (הסכם או הזמנת רכש). אין להפעיל את הספק ללא התחייבות כאמור!</w:t>
            </w:r>
          </w:p>
        </w:tc>
      </w:tr>
    </w:tbl>
    <w:p w14:paraId="0C07F12B" w14:textId="77777777" w:rsidR="00291E06" w:rsidRPr="009265AD" w:rsidRDefault="00291E06" w:rsidP="00291E06">
      <w:pPr>
        <w:jc w:val="center"/>
        <w:rPr>
          <w:rFonts w:ascii="Narkisim" w:hAnsi="Narkisim" w:cs="Narkisim"/>
          <w:b/>
          <w:bCs/>
          <w:sz w:val="2"/>
          <w:szCs w:val="2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265AD" w:rsidRPr="00D06526" w14:paraId="68F6A05F" w14:textId="77777777" w:rsidTr="00C913EC">
        <w:trPr>
          <w:trHeight w:val="457"/>
        </w:trPr>
        <w:tc>
          <w:tcPr>
            <w:tcW w:w="8296" w:type="dxa"/>
            <w:gridSpan w:val="4"/>
            <w:shd w:val="clear" w:color="auto" w:fill="D9D9D9" w:themeFill="background1" w:themeFillShade="D9"/>
          </w:tcPr>
          <w:p w14:paraId="27BBC162" w14:textId="279539E1" w:rsidR="002157DB" w:rsidRPr="00D06526" w:rsidRDefault="009265AD" w:rsidP="00D06526">
            <w:pPr>
              <w:jc w:val="center"/>
              <w:rPr>
                <w:rFonts w:ascii="Narkisim" w:hAnsi="Narkisim" w:cs="Narkisim" w:hint="cs"/>
                <w:bCs/>
                <w:sz w:val="24"/>
                <w:szCs w:val="24"/>
                <w:rtl/>
              </w:rPr>
            </w:pPr>
            <w:r w:rsidRPr="00D06526">
              <w:rPr>
                <w:rFonts w:ascii="Narkisim" w:hAnsi="Narkisim" w:cs="Narkisim" w:hint="cs"/>
                <w:bCs/>
                <w:sz w:val="24"/>
                <w:szCs w:val="24"/>
                <w:rtl/>
              </w:rPr>
              <w:t>התקשרות בפטור ספק יחיד</w:t>
            </w:r>
            <w:r w:rsidR="00D06526" w:rsidRPr="00D06526">
              <w:rPr>
                <w:rFonts w:ascii="Narkisim" w:hAnsi="Narkisim" w:cs="Narkisim" w:hint="cs"/>
                <w:bCs/>
                <w:sz w:val="24"/>
                <w:szCs w:val="24"/>
                <w:rtl/>
              </w:rPr>
              <w:t xml:space="preserve"> על יסוד תנאי תקנה 3 (29)</w:t>
            </w:r>
            <w:r w:rsidR="00D06526" w:rsidRPr="00D06526">
              <w:rPr>
                <w:rFonts w:ascii="Narkisim" w:hAnsi="Narkisim" w:cs="Narkisim" w:hint="cs"/>
                <w:bCs/>
                <w:sz w:val="24"/>
                <w:szCs w:val="24"/>
              </w:rPr>
              <w:t xml:space="preserve"> </w:t>
            </w:r>
            <w:r w:rsidR="00D06526" w:rsidRPr="00D06526">
              <w:rPr>
                <w:rFonts w:ascii="Narkisim" w:hAnsi="Narkisim" w:cs="Narkisim" w:hint="cs"/>
                <w:bCs/>
                <w:sz w:val="24"/>
                <w:szCs w:val="24"/>
                <w:rtl/>
              </w:rPr>
              <w:t>לתח"ם עם "</w:t>
            </w:r>
            <w:r w:rsidR="004409FF">
              <w:rPr>
                <w:rFonts w:ascii="Narkisim" w:hAnsi="Narkisim" w:cs="Narkisim" w:hint="cs"/>
                <w:bCs/>
                <w:sz w:val="24"/>
                <w:szCs w:val="24"/>
                <w:rtl/>
              </w:rPr>
              <w:t xml:space="preserve">אורגאני שלי </w:t>
            </w:r>
            <w:r w:rsidR="00D06526" w:rsidRPr="00D06526">
              <w:rPr>
                <w:rFonts w:ascii="Narkisim" w:hAnsi="Narkisim" w:cs="Narkisim" w:hint="cs"/>
                <w:bCs/>
                <w:sz w:val="24"/>
                <w:szCs w:val="24"/>
                <w:rtl/>
              </w:rPr>
              <w:t xml:space="preserve">" </w:t>
            </w:r>
            <w:r w:rsidR="00D06526" w:rsidRPr="00D06526">
              <w:rPr>
                <w:rFonts w:ascii="Narkisim" w:hAnsi="Narkisim" w:cs="Narkisim"/>
                <w:bCs/>
                <w:sz w:val="24"/>
                <w:szCs w:val="24"/>
                <w:rtl/>
              </w:rPr>
              <w:t>–</w:t>
            </w:r>
            <w:r w:rsidR="00D67446">
              <w:rPr>
                <w:rFonts w:ascii="Narkisim" w:hAnsi="Narkisim" w:cs="Narkisim" w:hint="cs"/>
                <w:bCs/>
                <w:sz w:val="24"/>
                <w:szCs w:val="24"/>
                <w:rtl/>
              </w:rPr>
              <w:t xml:space="preserve"> </w:t>
            </w:r>
            <w:r w:rsidRPr="00D06526">
              <w:rPr>
                <w:rFonts w:ascii="Narkisim" w:hAnsi="Narkisim" w:cs="Narkisim" w:hint="cs"/>
                <w:bCs/>
                <w:sz w:val="24"/>
                <w:szCs w:val="24"/>
                <w:rtl/>
              </w:rPr>
              <w:t xml:space="preserve">רכישת </w:t>
            </w:r>
            <w:r w:rsidR="004409FF">
              <w:rPr>
                <w:rFonts w:ascii="Narkisim" w:hAnsi="Narkisim" w:cs="Narkisim" w:hint="cs"/>
                <w:bCs/>
                <w:sz w:val="24"/>
                <w:szCs w:val="24"/>
                <w:rtl/>
              </w:rPr>
              <w:t xml:space="preserve">פורמון עת"מ (עש תפוח מדומה) </w:t>
            </w:r>
          </w:p>
        </w:tc>
      </w:tr>
      <w:tr w:rsidR="009265AD" w:rsidRPr="009265AD" w14:paraId="2512FCE8" w14:textId="77777777" w:rsidTr="00361F66"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733932" w14:textId="77777777" w:rsidR="002157DB" w:rsidRPr="009265AD" w:rsidRDefault="002157DB" w:rsidP="002157DB">
            <w:pPr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יחידה פונה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57662774" w14:textId="77777777" w:rsidR="002157DB" w:rsidRDefault="002157DB" w:rsidP="002157DB">
            <w:pPr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השירותים להגנת הצומח ולביקורת</w:t>
            </w:r>
          </w:p>
          <w:p w14:paraId="05046363" w14:textId="77777777" w:rsidR="00AE2A04" w:rsidRDefault="00AE2A04" w:rsidP="002157DB">
            <w:pPr>
              <w:jc w:val="center"/>
              <w:rPr>
                <w:rFonts w:ascii="Narkisim" w:hAnsi="Narkisim" w:cs="Narkisim"/>
                <w:rtl/>
              </w:rPr>
            </w:pPr>
          </w:p>
          <w:p w14:paraId="14658311" w14:textId="7125FBC8" w:rsidR="00AE2A04" w:rsidRPr="009265AD" w:rsidRDefault="004409FF" w:rsidP="002157DB">
            <w:pPr>
              <w:jc w:val="center"/>
              <w:rPr>
                <w:rFonts w:ascii="Narkisim" w:hAnsi="Narkisim" w:cs="Narkisim"/>
                <w:rtl/>
              </w:rPr>
            </w:pPr>
            <w:r w:rsidRPr="004409FF">
              <w:rPr>
                <w:rFonts w:ascii="Narkisim" w:hAnsi="Narkisim" w:cs="Narkisim" w:hint="cs"/>
                <w:rtl/>
              </w:rPr>
              <w:t xml:space="preserve">מאור זויתן  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61DC33" w14:textId="77777777" w:rsidR="002157DB" w:rsidRPr="009265AD" w:rsidRDefault="002157DB" w:rsidP="002157DB">
            <w:pPr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תאריך פניה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66494CC5" w14:textId="67453924" w:rsidR="002157DB" w:rsidRPr="009265AD" w:rsidRDefault="004409FF" w:rsidP="002157DB">
            <w:pPr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11/2025 </w:t>
            </w:r>
          </w:p>
        </w:tc>
      </w:tr>
      <w:tr w:rsidR="009265AD" w:rsidRPr="009265AD" w14:paraId="79532723" w14:textId="77777777" w:rsidTr="00361F66">
        <w:tc>
          <w:tcPr>
            <w:tcW w:w="2074" w:type="dxa"/>
            <w:shd w:val="clear" w:color="auto" w:fill="D9D9D9" w:themeFill="background1" w:themeFillShade="D9"/>
          </w:tcPr>
          <w:p w14:paraId="647D13DD" w14:textId="77777777" w:rsidR="002157DB" w:rsidRPr="009265AD" w:rsidRDefault="002157DB" w:rsidP="002157DB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סיווג הבקשה</w:t>
            </w:r>
          </w:p>
          <w:p w14:paraId="2D6FFF58" w14:textId="77777777" w:rsidR="002157DB" w:rsidRPr="009265AD" w:rsidRDefault="002157DB" w:rsidP="002157DB">
            <w:pPr>
              <w:spacing w:after="0"/>
              <w:jc w:val="center"/>
              <w:rPr>
                <w:rFonts w:ascii="Narkisim" w:hAnsi="Narkisim" w:cs="Narkisim"/>
                <w:sz w:val="18"/>
                <w:szCs w:val="18"/>
                <w:rtl/>
              </w:rPr>
            </w:pPr>
          </w:p>
        </w:tc>
        <w:tc>
          <w:tcPr>
            <w:tcW w:w="2074" w:type="dxa"/>
            <w:shd w:val="clear" w:color="auto" w:fill="FFFFFF" w:themeFill="background1"/>
          </w:tcPr>
          <w:p w14:paraId="3CA3A8B0" w14:textId="77777777" w:rsidR="002157DB" w:rsidRPr="009265AD" w:rsidRDefault="002157DB" w:rsidP="002157DB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[ ] מכרז</w:t>
            </w:r>
          </w:p>
          <w:p w14:paraId="6D8B39FB" w14:textId="77777777" w:rsidR="002157DB" w:rsidRPr="009265AD" w:rsidRDefault="002157DB" w:rsidP="002157DB">
            <w:pPr>
              <w:spacing w:after="0"/>
              <w:jc w:val="center"/>
              <w:rPr>
                <w:rFonts w:ascii="Narkisim" w:hAnsi="Narkisim" w:cs="Narkisim"/>
                <w:sz w:val="18"/>
                <w:szCs w:val="18"/>
                <w:rtl/>
              </w:rPr>
            </w:pPr>
            <w:r w:rsidRPr="009265AD">
              <w:rPr>
                <w:rFonts w:ascii="Narkisim" w:hAnsi="Narkisim" w:cs="Narkisim"/>
                <w:sz w:val="18"/>
                <w:szCs w:val="18"/>
                <w:rtl/>
              </w:rPr>
              <w:t>(פומבי, סגור, מרכזי)</w:t>
            </w:r>
          </w:p>
        </w:tc>
        <w:tc>
          <w:tcPr>
            <w:tcW w:w="2074" w:type="dxa"/>
            <w:shd w:val="clear" w:color="auto" w:fill="FFFFFF" w:themeFill="background1"/>
          </w:tcPr>
          <w:p w14:paraId="113C4E6B" w14:textId="77777777" w:rsidR="002157DB" w:rsidRPr="009265AD" w:rsidRDefault="002157DB" w:rsidP="002157DB">
            <w:pPr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[</w:t>
            </w:r>
            <w:r w:rsidRPr="009265AD">
              <w:rPr>
                <w:rFonts w:ascii="Narkisim" w:hAnsi="Narkisim" w:cs="Narkisim"/>
              </w:rPr>
              <w:t>X</w:t>
            </w:r>
            <w:r w:rsidRPr="009265AD">
              <w:rPr>
                <w:rFonts w:ascii="Narkisim" w:hAnsi="Narkisim" w:cs="Narkisim"/>
                <w:rtl/>
              </w:rPr>
              <w:t>] פטור ממכרז</w:t>
            </w:r>
          </w:p>
        </w:tc>
        <w:tc>
          <w:tcPr>
            <w:tcW w:w="2074" w:type="dxa"/>
            <w:shd w:val="clear" w:color="auto" w:fill="FFFFFF" w:themeFill="background1"/>
          </w:tcPr>
          <w:p w14:paraId="519918A4" w14:textId="77777777" w:rsidR="002157DB" w:rsidRPr="009265AD" w:rsidRDefault="002157DB" w:rsidP="002157DB">
            <w:pPr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[ ] אחר</w:t>
            </w:r>
          </w:p>
        </w:tc>
      </w:tr>
      <w:tr w:rsidR="009265AD" w:rsidRPr="009265AD" w14:paraId="5D6DBA9D" w14:textId="77777777" w:rsidTr="006040B1">
        <w:tc>
          <w:tcPr>
            <w:tcW w:w="2074" w:type="dxa"/>
            <w:shd w:val="clear" w:color="auto" w:fill="D9D9D9" w:themeFill="background1" w:themeFillShade="D9"/>
          </w:tcPr>
          <w:p w14:paraId="06116893" w14:textId="77777777" w:rsidR="002157DB" w:rsidRPr="009265AD" w:rsidRDefault="002157DB" w:rsidP="002157DB">
            <w:pPr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שם ספק</w:t>
            </w:r>
          </w:p>
        </w:tc>
        <w:tc>
          <w:tcPr>
            <w:tcW w:w="2074" w:type="dxa"/>
          </w:tcPr>
          <w:p w14:paraId="64E57072" w14:textId="77777777" w:rsidR="002157DB" w:rsidRPr="009265AD" w:rsidRDefault="00B040ED" w:rsidP="002157DB">
            <w:pPr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אורגני שלי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5117A339" w14:textId="77777777" w:rsidR="002157DB" w:rsidRPr="009265AD" w:rsidRDefault="002157DB" w:rsidP="002157DB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מספר ספק</w:t>
            </w:r>
          </w:p>
          <w:p w14:paraId="12DDAB6F" w14:textId="77777777" w:rsidR="002157DB" w:rsidRPr="009265AD" w:rsidRDefault="002157DB" w:rsidP="002157DB">
            <w:pPr>
              <w:spacing w:after="0"/>
              <w:jc w:val="center"/>
              <w:rPr>
                <w:rFonts w:ascii="Narkisim" w:hAnsi="Narkisim" w:cs="Narkisim"/>
                <w:sz w:val="18"/>
                <w:szCs w:val="18"/>
                <w:rtl/>
              </w:rPr>
            </w:pPr>
            <w:r w:rsidRPr="009265AD">
              <w:rPr>
                <w:rFonts w:ascii="Narkisim" w:hAnsi="Narkisim" w:cs="Narkisim"/>
                <w:sz w:val="18"/>
                <w:szCs w:val="18"/>
                <w:rtl/>
              </w:rPr>
              <w:t>(ח.פ., ע.מ. , ע.ר. וכו')</w:t>
            </w:r>
          </w:p>
        </w:tc>
        <w:tc>
          <w:tcPr>
            <w:tcW w:w="2074" w:type="dxa"/>
          </w:tcPr>
          <w:p w14:paraId="5D06801D" w14:textId="77777777" w:rsidR="002157DB" w:rsidRPr="009265AD" w:rsidRDefault="00AE18AC" w:rsidP="002157DB">
            <w:pPr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Arial" w:hAnsi="Arial" w:cs="FrankRuehl" w:hint="cs"/>
                <w:b/>
                <w:rtl/>
              </w:rPr>
              <w:t>514062660</w:t>
            </w:r>
          </w:p>
        </w:tc>
      </w:tr>
      <w:tr w:rsidR="009265AD" w:rsidRPr="009265AD" w14:paraId="2EB7BCD3" w14:textId="77777777" w:rsidTr="006040B1">
        <w:tc>
          <w:tcPr>
            <w:tcW w:w="2074" w:type="dxa"/>
            <w:shd w:val="clear" w:color="auto" w:fill="D9D9D9" w:themeFill="background1" w:themeFillShade="D9"/>
          </w:tcPr>
          <w:p w14:paraId="559D1052" w14:textId="77777777" w:rsidR="002157DB" w:rsidRPr="009265AD" w:rsidRDefault="002157DB" w:rsidP="002157DB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שווי התקשרות</w:t>
            </w:r>
          </w:p>
          <w:p w14:paraId="0587FA3A" w14:textId="77777777" w:rsidR="002157DB" w:rsidRPr="009265AD" w:rsidRDefault="002157DB" w:rsidP="002157DB">
            <w:pPr>
              <w:spacing w:after="0"/>
              <w:jc w:val="center"/>
              <w:rPr>
                <w:rFonts w:ascii="Narkisim" w:hAnsi="Narkisim" w:cs="Narkisim"/>
                <w:sz w:val="18"/>
                <w:szCs w:val="18"/>
                <w:rtl/>
              </w:rPr>
            </w:pPr>
            <w:r w:rsidRPr="009265AD">
              <w:rPr>
                <w:rFonts w:ascii="Narkisim" w:hAnsi="Narkisim" w:cs="Narkisim"/>
                <w:sz w:val="18"/>
                <w:szCs w:val="18"/>
                <w:rtl/>
              </w:rPr>
              <w:t>(₪, ללא אופציה)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4C972DC7" w14:textId="77777777" w:rsidR="002157DB" w:rsidRPr="009265AD" w:rsidRDefault="00B040ED" w:rsidP="002157DB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59,059 ₪ </w:t>
            </w:r>
            <w:r w:rsidR="00F92081">
              <w:rPr>
                <w:rFonts w:ascii="Narkisim" w:hAnsi="Narkisim" w:cs="Narkisim" w:hint="cs"/>
                <w:rtl/>
              </w:rPr>
              <w:t xml:space="preserve">כולל מע"מ 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C419A9" w14:textId="77777777" w:rsidR="002157DB" w:rsidRPr="009265AD" w:rsidRDefault="002157DB" w:rsidP="002157DB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שווי אופציות</w:t>
            </w:r>
          </w:p>
          <w:p w14:paraId="24195797" w14:textId="77777777" w:rsidR="002157DB" w:rsidRPr="009265AD" w:rsidRDefault="002157DB" w:rsidP="002157DB">
            <w:pPr>
              <w:spacing w:after="0"/>
              <w:jc w:val="center"/>
              <w:rPr>
                <w:rFonts w:ascii="Narkisim" w:hAnsi="Narkisim" w:cs="Narkisim"/>
                <w:sz w:val="18"/>
                <w:szCs w:val="18"/>
                <w:rtl/>
              </w:rPr>
            </w:pPr>
            <w:r w:rsidRPr="009265AD">
              <w:rPr>
                <w:rFonts w:ascii="Narkisim" w:hAnsi="Narkisim" w:cs="Narkisim"/>
                <w:sz w:val="18"/>
                <w:szCs w:val="18"/>
                <w:rtl/>
              </w:rPr>
              <w:t>(₪)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7B42049C" w14:textId="77777777" w:rsidR="002157DB" w:rsidRPr="009265AD" w:rsidRDefault="002157DB" w:rsidP="002157DB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  <w:tr w:rsidR="009265AD" w:rsidRPr="009265AD" w14:paraId="73285226" w14:textId="77777777" w:rsidTr="006040B1">
        <w:tc>
          <w:tcPr>
            <w:tcW w:w="2074" w:type="dxa"/>
            <w:shd w:val="clear" w:color="auto" w:fill="D9D9D9" w:themeFill="background1" w:themeFillShade="D9"/>
          </w:tcPr>
          <w:p w14:paraId="59D3B0B6" w14:textId="77777777" w:rsidR="002157DB" w:rsidRPr="009265AD" w:rsidRDefault="002157DB" w:rsidP="002157DB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2074" w:type="dxa"/>
            <w:shd w:val="clear" w:color="auto" w:fill="D9D9D9" w:themeFill="background1" w:themeFillShade="D9"/>
          </w:tcPr>
          <w:p w14:paraId="292F0997" w14:textId="77777777" w:rsidR="002157DB" w:rsidRPr="009265AD" w:rsidRDefault="002157DB" w:rsidP="002157DB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משך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0C8FA6AC" w14:textId="77777777" w:rsidR="002157DB" w:rsidRPr="009265AD" w:rsidRDefault="002157DB" w:rsidP="002157DB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מתאריך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7DF9CC87" w14:textId="77777777" w:rsidR="002157DB" w:rsidRPr="009265AD" w:rsidRDefault="002157DB" w:rsidP="002157DB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עד תאריך</w:t>
            </w:r>
          </w:p>
        </w:tc>
      </w:tr>
      <w:tr w:rsidR="009265AD" w:rsidRPr="009265AD" w14:paraId="4FA0921A" w14:textId="77777777" w:rsidTr="006040B1">
        <w:tc>
          <w:tcPr>
            <w:tcW w:w="2074" w:type="dxa"/>
            <w:shd w:val="clear" w:color="auto" w:fill="D9D9D9" w:themeFill="background1" w:themeFillShade="D9"/>
          </w:tcPr>
          <w:p w14:paraId="6CE4666D" w14:textId="77777777" w:rsidR="002157DB" w:rsidRPr="009265AD" w:rsidRDefault="002157DB" w:rsidP="002157DB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תקופת התקשרות</w:t>
            </w:r>
          </w:p>
          <w:p w14:paraId="113A4FB9" w14:textId="77777777" w:rsidR="002157DB" w:rsidRPr="009265AD" w:rsidRDefault="002157DB" w:rsidP="002157DB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sz w:val="18"/>
                <w:szCs w:val="18"/>
                <w:rtl/>
              </w:rPr>
              <w:t>(ללא אופציה)</w:t>
            </w:r>
          </w:p>
        </w:tc>
        <w:tc>
          <w:tcPr>
            <w:tcW w:w="2074" w:type="dxa"/>
          </w:tcPr>
          <w:p w14:paraId="051123E2" w14:textId="77777777" w:rsidR="002157DB" w:rsidRPr="009265AD" w:rsidRDefault="009265AD" w:rsidP="002157DB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2074" w:type="dxa"/>
          </w:tcPr>
          <w:p w14:paraId="7D9A4700" w14:textId="5C02C633" w:rsidR="002157DB" w:rsidRPr="009265AD" w:rsidRDefault="004409FF" w:rsidP="00F03ED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19/11/2025 </w:t>
            </w:r>
          </w:p>
        </w:tc>
        <w:tc>
          <w:tcPr>
            <w:tcW w:w="2074" w:type="dxa"/>
          </w:tcPr>
          <w:p w14:paraId="22A2CA28" w14:textId="77777777" w:rsidR="002157DB" w:rsidRPr="009265AD" w:rsidRDefault="00CF6B30" w:rsidP="00F03ED9">
            <w:pPr>
              <w:spacing w:after="0"/>
              <w:jc w:val="center"/>
              <w:rPr>
                <w:rFonts w:ascii="Narkisim" w:hAnsi="Narkisim" w:cs="Narkisim"/>
                <w:lang w:val="en-GB"/>
              </w:rPr>
            </w:pPr>
            <w:r>
              <w:rPr>
                <w:rFonts w:ascii="Narkisim" w:hAnsi="Narkisim" w:cs="Narkisim" w:hint="cs"/>
                <w:rtl/>
              </w:rPr>
              <w:t>31/12/202</w:t>
            </w:r>
            <w:r w:rsidR="00D67446">
              <w:rPr>
                <w:rFonts w:ascii="Narkisim" w:hAnsi="Narkisim" w:cs="Narkisim" w:hint="cs"/>
                <w:rtl/>
              </w:rPr>
              <w:t>6</w:t>
            </w:r>
          </w:p>
          <w:p w14:paraId="5A321D72" w14:textId="77777777" w:rsidR="002157DB" w:rsidRPr="009265AD" w:rsidRDefault="002157DB" w:rsidP="002157DB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  <w:tr w:rsidR="009265AD" w:rsidRPr="009265AD" w14:paraId="3C3C0FC6" w14:textId="77777777" w:rsidTr="006040B1">
        <w:tc>
          <w:tcPr>
            <w:tcW w:w="2074" w:type="dxa"/>
            <w:shd w:val="clear" w:color="auto" w:fill="D9D9D9" w:themeFill="background1" w:themeFillShade="D9"/>
          </w:tcPr>
          <w:p w14:paraId="5E11DAAB" w14:textId="77777777" w:rsidR="002157DB" w:rsidRPr="009265AD" w:rsidRDefault="002157DB" w:rsidP="002157DB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תקופת אופציה</w:t>
            </w:r>
          </w:p>
        </w:tc>
        <w:tc>
          <w:tcPr>
            <w:tcW w:w="2074" w:type="dxa"/>
          </w:tcPr>
          <w:p w14:paraId="6DFEA92F" w14:textId="77777777" w:rsidR="002157DB" w:rsidRPr="009265AD" w:rsidRDefault="002157DB" w:rsidP="002157DB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2074" w:type="dxa"/>
          </w:tcPr>
          <w:p w14:paraId="5DAD72D3" w14:textId="77777777" w:rsidR="002157DB" w:rsidRPr="009265AD" w:rsidRDefault="002157DB" w:rsidP="002157DB">
            <w:pPr>
              <w:spacing w:after="0"/>
              <w:jc w:val="center"/>
              <w:rPr>
                <w:rFonts w:ascii="Narkisim" w:hAnsi="Narkisim" w:cs="Narkisim"/>
              </w:rPr>
            </w:pPr>
          </w:p>
        </w:tc>
        <w:tc>
          <w:tcPr>
            <w:tcW w:w="2074" w:type="dxa"/>
          </w:tcPr>
          <w:p w14:paraId="621AE124" w14:textId="77777777" w:rsidR="002157DB" w:rsidRPr="009265AD" w:rsidRDefault="002157DB" w:rsidP="002157DB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</w:tbl>
    <w:p w14:paraId="6735F5C5" w14:textId="77777777" w:rsidR="00973BC9" w:rsidRPr="009265AD" w:rsidRDefault="00973BC9">
      <w:pPr>
        <w:rPr>
          <w:rFonts w:ascii="Narkisim" w:hAnsi="Narkisim" w:cs="Narkisim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30"/>
        <w:gridCol w:w="1650"/>
        <w:gridCol w:w="1391"/>
        <w:gridCol w:w="1657"/>
        <w:gridCol w:w="1363"/>
        <w:gridCol w:w="1105"/>
      </w:tblGrid>
      <w:tr w:rsidR="00CF6B30" w:rsidRPr="009265AD" w14:paraId="47077756" w14:textId="77777777" w:rsidTr="00C61149">
        <w:tc>
          <w:tcPr>
            <w:tcW w:w="8296" w:type="dxa"/>
            <w:gridSpan w:val="6"/>
            <w:shd w:val="clear" w:color="auto" w:fill="D9D9D9" w:themeFill="background1" w:themeFillShade="D9"/>
          </w:tcPr>
          <w:p w14:paraId="1C22746A" w14:textId="77777777" w:rsidR="00CF6B30" w:rsidRPr="009265AD" w:rsidRDefault="00CF6B30" w:rsidP="00361F66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9265AD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היסטוריית ההתקשרות</w:t>
            </w:r>
          </w:p>
          <w:p w14:paraId="70D8C4EC" w14:textId="77777777" w:rsidR="00CF6B30" w:rsidRPr="009265AD" w:rsidRDefault="00CF6B30" w:rsidP="00C913E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sz w:val="18"/>
                <w:szCs w:val="18"/>
                <w:rtl/>
              </w:rPr>
              <w:t>(ימולא על ידי היחידה הפונה במידה ורלוונטי)</w:t>
            </w:r>
          </w:p>
        </w:tc>
      </w:tr>
      <w:tr w:rsidR="00B304C6" w:rsidRPr="009265AD" w14:paraId="54DB6A64" w14:textId="77777777" w:rsidTr="00AE18AC">
        <w:tc>
          <w:tcPr>
            <w:tcW w:w="1130" w:type="dxa"/>
            <w:shd w:val="clear" w:color="auto" w:fill="D9D9D9" w:themeFill="background1" w:themeFillShade="D9"/>
          </w:tcPr>
          <w:p w14:paraId="047A03C6" w14:textId="77777777" w:rsidR="00CF6B30" w:rsidRPr="009265AD" w:rsidRDefault="00CF6B30" w:rsidP="00450707">
            <w:pPr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הזמנה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57EF7B20" w14:textId="77777777" w:rsidR="00CF6B30" w:rsidRPr="009265AD" w:rsidRDefault="00CF6B30" w:rsidP="00450707">
            <w:pPr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מתאריך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14:paraId="19535D4F" w14:textId="77777777" w:rsidR="00CF6B30" w:rsidRPr="009265AD" w:rsidRDefault="00CF6B30" w:rsidP="00450707">
            <w:pPr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עד תאריך</w:t>
            </w:r>
          </w:p>
        </w:tc>
        <w:tc>
          <w:tcPr>
            <w:tcW w:w="1657" w:type="dxa"/>
            <w:shd w:val="clear" w:color="auto" w:fill="D9D9D9" w:themeFill="background1" w:themeFillShade="D9"/>
          </w:tcPr>
          <w:p w14:paraId="2E2F5BA5" w14:textId="77777777" w:rsidR="00CF6B30" w:rsidRPr="009265AD" w:rsidRDefault="00CF6B30" w:rsidP="00450707">
            <w:pPr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שווי התקשרות</w:t>
            </w:r>
          </w:p>
        </w:tc>
        <w:tc>
          <w:tcPr>
            <w:tcW w:w="1363" w:type="dxa"/>
            <w:shd w:val="clear" w:color="auto" w:fill="D9D9D9" w:themeFill="background1" w:themeFillShade="D9"/>
          </w:tcPr>
          <w:p w14:paraId="69DB8867" w14:textId="77777777" w:rsidR="00CF6B30" w:rsidRPr="009265AD" w:rsidRDefault="00CF6B30" w:rsidP="00450707">
            <w:pPr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אופן התקשרות*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260CD1DA" w14:textId="77777777" w:rsidR="00CF6B30" w:rsidRPr="009265AD" w:rsidRDefault="00CF6B30" w:rsidP="00450707">
            <w:pPr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מועד אישור סופי</w:t>
            </w:r>
          </w:p>
        </w:tc>
      </w:tr>
      <w:tr w:rsidR="00B304C6" w:rsidRPr="009265AD" w14:paraId="0DFE5804" w14:textId="77777777" w:rsidTr="00AE18AC">
        <w:tc>
          <w:tcPr>
            <w:tcW w:w="1130" w:type="dxa"/>
          </w:tcPr>
          <w:p w14:paraId="008D6223" w14:textId="77777777" w:rsidR="00CF6B30" w:rsidRPr="009265AD" w:rsidRDefault="00AE18AC" w:rsidP="00FD7A50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AE18AC">
              <w:rPr>
                <w:rFonts w:ascii="Narkisim" w:hAnsi="Narkisim" w:cs="Narkisim"/>
                <w:rtl/>
              </w:rPr>
              <w:t>4502529222</w:t>
            </w:r>
          </w:p>
        </w:tc>
        <w:tc>
          <w:tcPr>
            <w:tcW w:w="1650" w:type="dxa"/>
          </w:tcPr>
          <w:p w14:paraId="4AFA8A18" w14:textId="77777777" w:rsidR="00CF6B30" w:rsidRPr="009265AD" w:rsidRDefault="00AE18AC" w:rsidP="00FD7A50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17/11/24</w:t>
            </w:r>
          </w:p>
        </w:tc>
        <w:tc>
          <w:tcPr>
            <w:tcW w:w="1391" w:type="dxa"/>
          </w:tcPr>
          <w:p w14:paraId="08908919" w14:textId="77777777" w:rsidR="00CF6B30" w:rsidRPr="009265AD" w:rsidRDefault="00B304C6" w:rsidP="00A1199B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31/0</w:t>
            </w:r>
            <w:r w:rsidR="00AE18AC">
              <w:rPr>
                <w:rFonts w:ascii="Narkisim" w:hAnsi="Narkisim" w:cs="Narkisim" w:hint="cs"/>
                <w:rtl/>
              </w:rPr>
              <w:t>8</w:t>
            </w:r>
            <w:r>
              <w:rPr>
                <w:rFonts w:ascii="Narkisim" w:hAnsi="Narkisim" w:cs="Narkisim" w:hint="cs"/>
                <w:rtl/>
              </w:rPr>
              <w:t>/202</w:t>
            </w:r>
            <w:r w:rsidR="00AE18AC">
              <w:rPr>
                <w:rFonts w:ascii="Narkisim" w:hAnsi="Narkisim" w:cs="Narkisim" w:hint="cs"/>
                <w:rtl/>
              </w:rPr>
              <w:t>5</w:t>
            </w:r>
          </w:p>
        </w:tc>
        <w:tc>
          <w:tcPr>
            <w:tcW w:w="1657" w:type="dxa"/>
          </w:tcPr>
          <w:p w14:paraId="2BE842E0" w14:textId="77777777" w:rsidR="00CF6B30" w:rsidRPr="009265AD" w:rsidRDefault="00AE18AC" w:rsidP="009268F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78.9 אלש"ח אספקה של 9,000 נידפיות</w:t>
            </w:r>
          </w:p>
        </w:tc>
        <w:tc>
          <w:tcPr>
            <w:tcW w:w="1363" w:type="dxa"/>
          </w:tcPr>
          <w:p w14:paraId="085A4719" w14:textId="77777777" w:rsidR="00CF6B30" w:rsidRPr="009265AD" w:rsidRDefault="00AE18AC" w:rsidP="009268F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הסתפקות בשתי הצעות מחיר</w:t>
            </w:r>
          </w:p>
        </w:tc>
        <w:tc>
          <w:tcPr>
            <w:tcW w:w="1105" w:type="dxa"/>
          </w:tcPr>
          <w:p w14:paraId="0A6634A5" w14:textId="77777777" w:rsidR="00CF6B30" w:rsidRPr="009265AD" w:rsidRDefault="00CF6B30" w:rsidP="009268F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</w:tbl>
    <w:p w14:paraId="71833C29" w14:textId="77777777" w:rsidR="00F60C4F" w:rsidRPr="009265AD" w:rsidRDefault="00450707" w:rsidP="00F60C4F">
      <w:pPr>
        <w:rPr>
          <w:rFonts w:ascii="Narkisim" w:hAnsi="Narkisim" w:cs="Narkisim"/>
          <w:sz w:val="18"/>
          <w:szCs w:val="18"/>
          <w:rtl/>
        </w:rPr>
      </w:pPr>
      <w:r w:rsidRPr="009265AD">
        <w:rPr>
          <w:rFonts w:ascii="Narkisim" w:hAnsi="Narkisim" w:cs="Narkisim"/>
          <w:sz w:val="18"/>
          <w:szCs w:val="18"/>
          <w:rtl/>
        </w:rPr>
        <w:t>* אופן התקשרות: מכרז פומבי/סגור/מרכזי, שליפה ממאגר, פניה לקבלת הצעות, פטור ממכרז (יש לצרף פרוטוקול ועדת מכרזים ואישורים נוספים, ככל שהיו, וכן לציין תקנת פטור)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73"/>
        <w:gridCol w:w="6923"/>
      </w:tblGrid>
      <w:tr w:rsidR="009265AD" w:rsidRPr="009265AD" w14:paraId="11E3BC66" w14:textId="77777777" w:rsidTr="00476931">
        <w:tc>
          <w:tcPr>
            <w:tcW w:w="8296" w:type="dxa"/>
            <w:gridSpan w:val="2"/>
            <w:shd w:val="clear" w:color="auto" w:fill="D9D9D9" w:themeFill="background1" w:themeFillShade="D9"/>
          </w:tcPr>
          <w:p w14:paraId="52A7DF43" w14:textId="77777777" w:rsidR="00DE13AC" w:rsidRPr="009265AD" w:rsidRDefault="00DE13AC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9265AD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תיאור הבקשה</w:t>
            </w:r>
          </w:p>
          <w:p w14:paraId="0D2CFC9D" w14:textId="77777777" w:rsidR="00DE13AC" w:rsidRPr="009265AD" w:rsidRDefault="00DE13AC" w:rsidP="00DE13AC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9265AD">
              <w:rPr>
                <w:rFonts w:ascii="Narkisim" w:hAnsi="Narkisim" w:cs="Narkisim"/>
                <w:sz w:val="18"/>
                <w:szCs w:val="18"/>
                <w:rtl/>
              </w:rPr>
              <w:t>(ימולא על ידי היחידה הפונה)</w:t>
            </w:r>
          </w:p>
        </w:tc>
      </w:tr>
      <w:tr w:rsidR="009265AD" w:rsidRPr="009265AD" w14:paraId="00F86B75" w14:textId="77777777" w:rsidTr="00BC03C6">
        <w:trPr>
          <w:trHeight w:val="1174"/>
        </w:trPr>
        <w:tc>
          <w:tcPr>
            <w:tcW w:w="1373" w:type="dxa"/>
            <w:shd w:val="clear" w:color="auto" w:fill="D9D9D9" w:themeFill="background1" w:themeFillShade="D9"/>
          </w:tcPr>
          <w:p w14:paraId="68BF52B8" w14:textId="77777777" w:rsidR="00056FD8" w:rsidRPr="009265AD" w:rsidRDefault="00056FD8" w:rsidP="00056FD8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רקע (הצורך בהתקשרות)</w:t>
            </w:r>
          </w:p>
        </w:tc>
        <w:tc>
          <w:tcPr>
            <w:tcW w:w="6923" w:type="dxa"/>
            <w:shd w:val="clear" w:color="auto" w:fill="FFFFFF" w:themeFill="background1"/>
          </w:tcPr>
          <w:p w14:paraId="0ED5497E" w14:textId="77777777" w:rsidR="00281878" w:rsidRDefault="00C808A5" w:rsidP="00C03EC4">
            <w:pPr>
              <w:pStyle w:val="ListParagraph"/>
              <w:numPr>
                <w:ilvl w:val="0"/>
                <w:numId w:val="8"/>
              </w:numPr>
              <w:bidi/>
              <w:spacing w:line="240" w:lineRule="auto"/>
              <w:jc w:val="both"/>
              <w:rPr>
                <w:rFonts w:ascii="Narkisim" w:hAnsi="Narkisim" w:cs="Narkisim"/>
                <w:b/>
              </w:rPr>
            </w:pPr>
            <w:r w:rsidRPr="00483FBF">
              <w:rPr>
                <w:rFonts w:ascii="Narkisim" w:hAnsi="Narkisim" w:cs="Narkisim"/>
                <w:b/>
                <w:rtl/>
              </w:rPr>
              <w:t>ה</w:t>
            </w:r>
            <w:r w:rsidR="00281878">
              <w:rPr>
                <w:rFonts w:ascii="Narkisim" w:hAnsi="Narkisim" w:cs="Narkisim" w:hint="cs"/>
                <w:b/>
                <w:rtl/>
              </w:rPr>
              <w:t xml:space="preserve">יחידה לניטור נגעים בשדה מבקשים לרכוש </w:t>
            </w:r>
            <w:r w:rsidR="00281878" w:rsidRPr="00281878">
              <w:rPr>
                <w:rFonts w:ascii="Narkisim" w:hAnsi="Narkisim" w:cs="Narkisim" w:hint="cs"/>
                <w:b/>
                <w:rtl/>
              </w:rPr>
              <w:t>6,500 יחד' של נידפיות למשיכת עש התפוח המדומה (עת"מ).</w:t>
            </w:r>
          </w:p>
          <w:p w14:paraId="1A798630" w14:textId="487083B1" w:rsidR="00281878" w:rsidRPr="00281878" w:rsidRDefault="004409FF" w:rsidP="004409FF">
            <w:pPr>
              <w:pStyle w:val="ListParagraph"/>
              <w:numPr>
                <w:ilvl w:val="0"/>
                <w:numId w:val="8"/>
              </w:numPr>
              <w:bidi/>
              <w:spacing w:line="240" w:lineRule="auto"/>
              <w:jc w:val="both"/>
              <w:rPr>
                <w:rFonts w:ascii="Narkisim" w:hAnsi="Narkisim" w:cs="Narkisim"/>
                <w:b/>
                <w:rtl/>
              </w:rPr>
            </w:pPr>
            <w:r>
              <w:rPr>
                <w:rFonts w:ascii="Narkisim" w:hAnsi="Narkisim" w:cs="Narkisim" w:hint="cs"/>
                <w:b/>
                <w:rtl/>
              </w:rPr>
              <w:t xml:space="preserve">אף שייתכן כי קיימים מוצרים מקבילים בשוק,  מבחינה שערכה היחידה המקצועית נמצא כי  הפורמון המיובא ע"י חברת "ארוגאני שלי" הנו היחיד בעל רמת הדיוק ההכרחית והעונה על הצורך המקצועי של המשרד. </w:t>
            </w:r>
          </w:p>
          <w:p w14:paraId="431DB288" w14:textId="043CB956" w:rsidR="00AE2A04" w:rsidRDefault="004409FF" w:rsidP="00281878">
            <w:pPr>
              <w:pStyle w:val="ListParagraph"/>
              <w:numPr>
                <w:ilvl w:val="0"/>
                <w:numId w:val="8"/>
              </w:numPr>
              <w:bidi/>
              <w:spacing w:line="240" w:lineRule="auto"/>
              <w:jc w:val="both"/>
              <w:rPr>
                <w:rFonts w:ascii="Narkisim" w:hAnsi="Narkisim" w:cs="Narkisim"/>
                <w:b/>
              </w:rPr>
            </w:pPr>
            <w:r>
              <w:rPr>
                <w:rFonts w:ascii="Narkisim" w:hAnsi="Narkisim" w:cs="Narkisim" w:hint="cs"/>
                <w:b/>
                <w:rtl/>
              </w:rPr>
              <w:t xml:space="preserve">עוד נמצא כי </w:t>
            </w:r>
            <w:r w:rsidR="00281878" w:rsidRPr="00281878">
              <w:rPr>
                <w:rFonts w:ascii="Narkisim" w:hAnsi="Narkisim" w:cs="Narkisim"/>
                <w:b/>
                <w:rtl/>
              </w:rPr>
              <w:t xml:space="preserve">המוצר </w:t>
            </w:r>
            <w:r w:rsidR="00281878" w:rsidRPr="00281878">
              <w:rPr>
                <w:rFonts w:ascii="Narkisim" w:hAnsi="Narkisim" w:cs="Narkisim" w:hint="cs"/>
                <w:b/>
                <w:rtl/>
              </w:rPr>
              <w:t>המבוקש</w:t>
            </w:r>
            <w:r w:rsidR="00281878" w:rsidRPr="00281878">
              <w:rPr>
                <w:rFonts w:ascii="Narkisim" w:hAnsi="Narkisim" w:cs="Narkisim"/>
                <w:b/>
                <w:rtl/>
              </w:rPr>
              <w:t xml:space="preserve"> מיובא בבלעדיות על ידי אורגני שלי </w:t>
            </w:r>
            <w:r>
              <w:rPr>
                <w:rFonts w:ascii="Narkisim" w:hAnsi="Narkisim" w:cs="Narkisim" w:hint="cs"/>
                <w:b/>
                <w:rtl/>
              </w:rPr>
              <w:t xml:space="preserve">ומשכך אין אפשרות לרוכשו באמצעות ספקים אחרים.  </w:t>
            </w:r>
          </w:p>
          <w:p w14:paraId="542C3676" w14:textId="36AA406C" w:rsidR="00423BE1" w:rsidRDefault="00423BE1" w:rsidP="00226726">
            <w:pPr>
              <w:pStyle w:val="ListParagraph"/>
              <w:numPr>
                <w:ilvl w:val="0"/>
                <w:numId w:val="8"/>
              </w:numPr>
              <w:bidi/>
              <w:spacing w:line="240" w:lineRule="auto"/>
              <w:jc w:val="both"/>
              <w:rPr>
                <w:rFonts w:ascii="Narkisim" w:hAnsi="Narkisim" w:cs="Narkisim"/>
                <w:b/>
              </w:rPr>
            </w:pPr>
            <w:r w:rsidRPr="004409FF">
              <w:rPr>
                <w:rFonts w:ascii="Narkisim" w:hAnsi="Narkisim" w:cs="Narkisim" w:hint="cs"/>
                <w:b/>
                <w:rtl/>
              </w:rPr>
              <w:t>שווי ההתקשרות המבוקש הנו:</w:t>
            </w:r>
            <w:r w:rsidRPr="004409FF">
              <w:rPr>
                <w:rFonts w:ascii="Narkisim" w:hAnsi="Narkisim" w:cs="Narkisim" w:hint="cs"/>
                <w:b/>
              </w:rPr>
              <w:t xml:space="preserve"> </w:t>
            </w:r>
            <w:r w:rsidR="00281878" w:rsidRPr="004409FF">
              <w:rPr>
                <w:rFonts w:ascii="Narkisim" w:hAnsi="Narkisim" w:cs="Narkisim" w:hint="cs"/>
                <w:b/>
                <w:rtl/>
              </w:rPr>
              <w:t>59,059 ₪,</w:t>
            </w:r>
            <w:r w:rsidRPr="004409FF">
              <w:rPr>
                <w:rFonts w:ascii="Narkisim" w:hAnsi="Narkisim" w:cs="Narkisim" w:hint="cs"/>
                <w:b/>
                <w:rtl/>
              </w:rPr>
              <w:t xml:space="preserve"> כולל מע"מ והוא נגזר </w:t>
            </w:r>
            <w:r w:rsidR="00483FBF" w:rsidRPr="004409FF">
              <w:rPr>
                <w:rFonts w:ascii="Narkisim" w:hAnsi="Narkisim" w:cs="Narkisim" w:hint="cs"/>
                <w:b/>
                <w:rtl/>
              </w:rPr>
              <w:t>מהצעת המחיר המצ"ב</w:t>
            </w:r>
            <w:r w:rsidRPr="004409FF">
              <w:rPr>
                <w:rFonts w:ascii="Narkisim" w:hAnsi="Narkisim" w:cs="Narkisim" w:hint="cs"/>
                <w:b/>
                <w:rtl/>
              </w:rPr>
              <w:t xml:space="preserve"> ועל בסיס מכפלת הכמויות </w:t>
            </w:r>
            <w:r w:rsidR="00483FBF" w:rsidRPr="004409FF">
              <w:rPr>
                <w:rFonts w:ascii="Narkisim" w:hAnsi="Narkisim" w:cs="Narkisim" w:hint="cs"/>
                <w:b/>
                <w:rtl/>
              </w:rPr>
              <w:t>בהצעה</w:t>
            </w:r>
            <w:r w:rsidR="00281878" w:rsidRPr="004409FF">
              <w:rPr>
                <w:rFonts w:ascii="Narkisim" w:hAnsi="Narkisim" w:cs="Narkisim" w:hint="cs"/>
                <w:b/>
                <w:rtl/>
              </w:rPr>
              <w:t>.</w:t>
            </w:r>
          </w:p>
          <w:p w14:paraId="00656AEB" w14:textId="25B30179" w:rsidR="004409FF" w:rsidRDefault="004409FF" w:rsidP="004409FF">
            <w:pPr>
              <w:pStyle w:val="ListParagraph"/>
              <w:numPr>
                <w:ilvl w:val="0"/>
                <w:numId w:val="8"/>
              </w:numPr>
              <w:bidi/>
              <w:spacing w:line="240" w:lineRule="auto"/>
              <w:jc w:val="both"/>
              <w:rPr>
                <w:rFonts w:ascii="Narkisim" w:hAnsi="Narkisim" w:cs="Narkisim"/>
                <w:b/>
              </w:rPr>
            </w:pPr>
            <w:r>
              <w:rPr>
                <w:rFonts w:ascii="Narkisim" w:hAnsi="Narkisim" w:cs="Narkisim" w:hint="cs"/>
                <w:b/>
                <w:rtl/>
              </w:rPr>
              <w:t xml:space="preserve">לפרוטוקול זה מצ"ב אישור בלעדיות, חוות דעת חתומה ע"י הגב' רונית זמורסקי, וכן הצעת מחיר מטעם הספק. </w:t>
            </w:r>
          </w:p>
          <w:p w14:paraId="0D03324A" w14:textId="1E52BF95" w:rsidR="004409FF" w:rsidRPr="004409FF" w:rsidRDefault="004409FF" w:rsidP="004409FF">
            <w:pPr>
              <w:pStyle w:val="ListParagraph"/>
              <w:numPr>
                <w:ilvl w:val="0"/>
                <w:numId w:val="8"/>
              </w:numPr>
              <w:bidi/>
              <w:spacing w:line="240" w:lineRule="auto"/>
              <w:jc w:val="both"/>
              <w:rPr>
                <w:rFonts w:ascii="Narkisim" w:hAnsi="Narkisim" w:cs="Narkisim"/>
                <w:b/>
              </w:rPr>
            </w:pPr>
            <w:r>
              <w:rPr>
                <w:rFonts w:ascii="Narkisim" w:hAnsi="Narkisim" w:cs="Narkisim" w:hint="cs"/>
                <w:b/>
                <w:rtl/>
              </w:rPr>
              <w:t xml:space="preserve">יוער כי נערכה בחינה עם אגף כימיה של יחידת השירותים להגנת הצומח שתקפו את הבקשה והמליצו על אישורה. </w:t>
            </w:r>
          </w:p>
          <w:p w14:paraId="3F321FBD" w14:textId="77777777" w:rsidR="00056FD8" w:rsidRPr="00281878" w:rsidRDefault="00056FD8" w:rsidP="00E04D79">
            <w:pPr>
              <w:pStyle w:val="ListParagraph"/>
              <w:bidi/>
              <w:spacing w:line="240" w:lineRule="auto"/>
              <w:ind w:left="360"/>
              <w:jc w:val="both"/>
              <w:rPr>
                <w:rFonts w:ascii="Narkisim" w:hAnsi="Narkisim" w:cs="Narkisim"/>
                <w:b/>
              </w:rPr>
            </w:pPr>
          </w:p>
        </w:tc>
      </w:tr>
      <w:tr w:rsidR="009265AD" w:rsidRPr="009265AD" w14:paraId="2BCE3490" w14:textId="77777777" w:rsidTr="00423BE1">
        <w:trPr>
          <w:trHeight w:val="268"/>
        </w:trPr>
        <w:tc>
          <w:tcPr>
            <w:tcW w:w="1373" w:type="dxa"/>
            <w:shd w:val="clear" w:color="auto" w:fill="D9D9D9" w:themeFill="background1" w:themeFillShade="D9"/>
          </w:tcPr>
          <w:p w14:paraId="553F1A28" w14:textId="77777777" w:rsidR="002157DB" w:rsidRPr="009265AD" w:rsidRDefault="002157DB" w:rsidP="002157DB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lastRenderedPageBreak/>
              <w:t>תיאור השירות / הטובין</w:t>
            </w:r>
          </w:p>
        </w:tc>
        <w:tc>
          <w:tcPr>
            <w:tcW w:w="6923" w:type="dxa"/>
            <w:shd w:val="clear" w:color="auto" w:fill="FFFFFF" w:themeFill="background1"/>
          </w:tcPr>
          <w:p w14:paraId="70DB4247" w14:textId="77777777" w:rsidR="00E04D79" w:rsidRPr="00E04D79" w:rsidRDefault="00C808A5" w:rsidP="00E04D79">
            <w:pPr>
              <w:spacing w:line="240" w:lineRule="auto"/>
              <w:jc w:val="both"/>
              <w:rPr>
                <w:rFonts w:ascii="Narkisim" w:hAnsi="Narkisim" w:cs="Narkisim"/>
                <w:b/>
              </w:rPr>
            </w:pPr>
            <w:r w:rsidRPr="00E04D79">
              <w:rPr>
                <w:rFonts w:ascii="Narkisim" w:hAnsi="Narkisim" w:cs="Narkisim"/>
                <w:rtl/>
              </w:rPr>
              <w:t xml:space="preserve">רכישת </w:t>
            </w:r>
            <w:r w:rsidR="00E04D79" w:rsidRPr="00E04D79">
              <w:rPr>
                <w:rFonts w:ascii="Narkisim" w:hAnsi="Narkisim" w:cs="Narkisim" w:hint="cs"/>
                <w:b/>
                <w:rtl/>
              </w:rPr>
              <w:t>לרכוש 6,500 יחד' של נידפיות למשיכת עש התפוח המדומה (עת"מ).</w:t>
            </w:r>
          </w:p>
          <w:p w14:paraId="268A899E" w14:textId="77777777" w:rsidR="00746E10" w:rsidRPr="00E04D79" w:rsidRDefault="00746E10" w:rsidP="00746E10">
            <w:pPr>
              <w:spacing w:line="360" w:lineRule="auto"/>
              <w:rPr>
                <w:rFonts w:ascii="Narkisim" w:hAnsi="Narkisim" w:cs="Narkisim"/>
                <w:bCs/>
              </w:rPr>
            </w:pPr>
          </w:p>
        </w:tc>
      </w:tr>
      <w:tr w:rsidR="009265AD" w:rsidRPr="009265AD" w14:paraId="14033EE6" w14:textId="77777777" w:rsidTr="00423BE1">
        <w:trPr>
          <w:trHeight w:val="574"/>
        </w:trPr>
        <w:tc>
          <w:tcPr>
            <w:tcW w:w="1373" w:type="dxa"/>
            <w:shd w:val="clear" w:color="auto" w:fill="D9D9D9" w:themeFill="background1" w:themeFillShade="D9"/>
          </w:tcPr>
          <w:p w14:paraId="20C33AB4" w14:textId="77777777" w:rsidR="002157DB" w:rsidRPr="009265AD" w:rsidRDefault="002157DB" w:rsidP="002157DB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עילת הפטור</w:t>
            </w:r>
          </w:p>
          <w:p w14:paraId="7CAFBC51" w14:textId="77777777" w:rsidR="002157DB" w:rsidRPr="009265AD" w:rsidRDefault="002157DB" w:rsidP="002157DB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(במידה ורלוונטי)</w:t>
            </w:r>
          </w:p>
        </w:tc>
        <w:tc>
          <w:tcPr>
            <w:tcW w:w="6923" w:type="dxa"/>
            <w:shd w:val="clear" w:color="auto" w:fill="FFFFFF" w:themeFill="background1"/>
          </w:tcPr>
          <w:p w14:paraId="7CD860B7" w14:textId="77777777" w:rsidR="002157DB" w:rsidRPr="009265AD" w:rsidRDefault="002157DB" w:rsidP="00F03ED9">
            <w:pPr>
              <w:spacing w:after="0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3 (</w:t>
            </w:r>
            <w:r w:rsidR="00F03ED9" w:rsidRPr="009265AD">
              <w:rPr>
                <w:rFonts w:ascii="Narkisim" w:hAnsi="Narkisim" w:cs="Narkisim"/>
                <w:rtl/>
              </w:rPr>
              <w:t>29)</w:t>
            </w:r>
            <w:r w:rsidR="00423BE1">
              <w:rPr>
                <w:rFonts w:ascii="Narkisim" w:hAnsi="Narkisim" w:cs="Narkisim" w:hint="cs"/>
                <w:rtl/>
              </w:rPr>
              <w:t xml:space="preserve"> לתח"ם </w:t>
            </w:r>
          </w:p>
        </w:tc>
      </w:tr>
      <w:tr w:rsidR="009265AD" w:rsidRPr="009265AD" w14:paraId="45D0379A" w14:textId="77777777" w:rsidTr="00476931">
        <w:tc>
          <w:tcPr>
            <w:tcW w:w="8296" w:type="dxa"/>
            <w:gridSpan w:val="2"/>
            <w:shd w:val="clear" w:color="auto" w:fill="D9D9D9" w:themeFill="background1" w:themeFillShade="D9"/>
          </w:tcPr>
          <w:p w14:paraId="5B90BF1E" w14:textId="7AD51288" w:rsidR="002157DB" w:rsidRPr="009265AD" w:rsidRDefault="002157DB" w:rsidP="002157DB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9265AD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דיון</w:t>
            </w:r>
            <w:r w:rsidR="009265AD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 מיום</w:t>
            </w:r>
            <w:r w:rsidR="004409FF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 19/11/2025</w:t>
            </w:r>
          </w:p>
          <w:p w14:paraId="5B00B943" w14:textId="77777777" w:rsidR="002157DB" w:rsidRPr="009265AD" w:rsidRDefault="002157DB" w:rsidP="002157DB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9265AD">
              <w:rPr>
                <w:rFonts w:ascii="Narkisim" w:hAnsi="Narkisim" w:cs="Narkisim"/>
                <w:sz w:val="18"/>
                <w:szCs w:val="18"/>
                <w:rtl/>
              </w:rPr>
              <w:t>(ימולא על ידי ועדת המכרזים)</w:t>
            </w:r>
          </w:p>
        </w:tc>
      </w:tr>
      <w:tr w:rsidR="009265AD" w:rsidRPr="009265AD" w14:paraId="6ADADBD2" w14:textId="77777777" w:rsidTr="00BC03C6">
        <w:trPr>
          <w:trHeight w:val="592"/>
        </w:trPr>
        <w:tc>
          <w:tcPr>
            <w:tcW w:w="1373" w:type="dxa"/>
            <w:shd w:val="clear" w:color="auto" w:fill="D9D9D9" w:themeFill="background1" w:themeFillShade="D9"/>
          </w:tcPr>
          <w:p w14:paraId="5FF1D6E0" w14:textId="77777777" w:rsidR="002157DB" w:rsidRPr="009265AD" w:rsidRDefault="002157DB" w:rsidP="002157DB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הופיעו בפני הוועדה</w:t>
            </w:r>
          </w:p>
        </w:tc>
        <w:tc>
          <w:tcPr>
            <w:tcW w:w="6923" w:type="dxa"/>
            <w:shd w:val="clear" w:color="auto" w:fill="FFFFFF" w:themeFill="background1"/>
          </w:tcPr>
          <w:p w14:paraId="5BCD3799" w14:textId="77777777" w:rsidR="009265AD" w:rsidRPr="009265AD" w:rsidRDefault="00E04D79" w:rsidP="002157DB">
            <w:pPr>
              <w:spacing w:after="0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נורית זמורסקי</w:t>
            </w:r>
          </w:p>
        </w:tc>
      </w:tr>
      <w:tr w:rsidR="009265AD" w:rsidRPr="009265AD" w14:paraId="016C7C52" w14:textId="77777777" w:rsidTr="00BC03C6">
        <w:trPr>
          <w:trHeight w:val="592"/>
        </w:trPr>
        <w:tc>
          <w:tcPr>
            <w:tcW w:w="1373" w:type="dxa"/>
            <w:shd w:val="clear" w:color="auto" w:fill="D9D9D9" w:themeFill="background1" w:themeFillShade="D9"/>
          </w:tcPr>
          <w:p w14:paraId="692FEF10" w14:textId="77777777" w:rsidR="002157DB" w:rsidRPr="009265AD" w:rsidRDefault="002157DB" w:rsidP="002157DB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עיקרי הדיון ונימוקים להחלטה</w:t>
            </w:r>
          </w:p>
        </w:tc>
        <w:tc>
          <w:tcPr>
            <w:tcW w:w="6923" w:type="dxa"/>
            <w:shd w:val="clear" w:color="auto" w:fill="FFFFFF" w:themeFill="background1"/>
          </w:tcPr>
          <w:p w14:paraId="6EF328AE" w14:textId="77E1F30B" w:rsidR="002157DB" w:rsidRPr="009265AD" w:rsidRDefault="009265AD" w:rsidP="002157DB">
            <w:pPr>
              <w:spacing w:after="0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המפורט בבקשה ובמסכמים המצורפים מפורט די</w:t>
            </w:r>
            <w:r w:rsidR="004409FF">
              <w:rPr>
                <w:rFonts w:ascii="Narkisim" w:hAnsi="Narkisim" w:cs="Narkisim" w:hint="cs"/>
                <w:rtl/>
              </w:rPr>
              <w:t>ים</w:t>
            </w:r>
            <w:r>
              <w:rPr>
                <w:rFonts w:ascii="Narkisim" w:hAnsi="Narkisim" w:cs="Narkisim" w:hint="cs"/>
                <w:rtl/>
              </w:rPr>
              <w:t xml:space="preserve">, ולא מצאנו לנכון להוסיף על האמור בהם. </w:t>
            </w:r>
          </w:p>
        </w:tc>
      </w:tr>
    </w:tbl>
    <w:p w14:paraId="39EA18DA" w14:textId="77777777" w:rsidR="00760E86" w:rsidRPr="009265AD" w:rsidRDefault="00760E86" w:rsidP="00760E86">
      <w:pPr>
        <w:ind w:right="1985"/>
        <w:jc w:val="both"/>
        <w:rPr>
          <w:rFonts w:ascii="Narkisim" w:hAnsi="Narkisim" w:cs="Narkisim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48"/>
        <w:gridCol w:w="1336"/>
        <w:gridCol w:w="1285"/>
        <w:gridCol w:w="1492"/>
        <w:gridCol w:w="1185"/>
        <w:gridCol w:w="1650"/>
      </w:tblGrid>
      <w:tr w:rsidR="009265AD" w:rsidRPr="009265AD" w14:paraId="51C18051" w14:textId="77777777" w:rsidTr="00476931">
        <w:tc>
          <w:tcPr>
            <w:tcW w:w="8296" w:type="dxa"/>
            <w:gridSpan w:val="6"/>
            <w:shd w:val="clear" w:color="auto" w:fill="D9D9D9" w:themeFill="background1" w:themeFillShade="D9"/>
          </w:tcPr>
          <w:p w14:paraId="64C82C79" w14:textId="4E407D8C" w:rsidR="00EF6647" w:rsidRPr="009265AD" w:rsidRDefault="00A52346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9265AD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החלטת הוועדה</w:t>
            </w:r>
            <w:r w:rsidR="009265AD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 מיום </w:t>
            </w:r>
            <w:r w:rsidR="004409FF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>19/11/2025</w:t>
            </w:r>
          </w:p>
          <w:p w14:paraId="6E5F1BFC" w14:textId="77777777" w:rsidR="00EF6647" w:rsidRPr="009265AD" w:rsidRDefault="00EF6647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9265AD">
              <w:rPr>
                <w:rFonts w:ascii="Narkisim" w:hAnsi="Narkisim" w:cs="Narkisim"/>
                <w:sz w:val="18"/>
                <w:szCs w:val="18"/>
                <w:rtl/>
              </w:rPr>
              <w:t>(ימולא על ידי ועדת המכרזים)</w:t>
            </w:r>
          </w:p>
        </w:tc>
      </w:tr>
      <w:tr w:rsidR="009265AD" w:rsidRPr="009265AD" w14:paraId="451F0C3A" w14:textId="77777777" w:rsidTr="00476931">
        <w:tc>
          <w:tcPr>
            <w:tcW w:w="1348" w:type="dxa"/>
            <w:shd w:val="clear" w:color="auto" w:fill="D9D9D9" w:themeFill="background1" w:themeFillShade="D9"/>
          </w:tcPr>
          <w:p w14:paraId="07648151" w14:textId="77777777" w:rsidR="00F61BDE" w:rsidRPr="009265AD" w:rsidRDefault="00F61BDE" w:rsidP="0047693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החלטה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5C1A464" w14:textId="77777777" w:rsidR="00F61BDE" w:rsidRPr="009265AD" w:rsidRDefault="00F61BDE" w:rsidP="0047693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[</w:t>
            </w:r>
            <w:r w:rsidRPr="009265AD">
              <w:rPr>
                <w:rFonts w:ascii="Narkisim" w:hAnsi="Narkisim" w:cs="Narkisim"/>
              </w:rPr>
              <w:t>X</w:t>
            </w:r>
            <w:r w:rsidRPr="009265AD">
              <w:rPr>
                <w:rFonts w:ascii="Narkisim" w:hAnsi="Narkisim" w:cs="Narkisim"/>
                <w:rtl/>
              </w:rPr>
              <w:t>] אישור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C715C" w14:textId="77777777" w:rsidR="00F61BDE" w:rsidRPr="009265AD" w:rsidRDefault="00F61BDE" w:rsidP="0047693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[ ] דחיה</w:t>
            </w:r>
            <w:r w:rsidR="00423BE1"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E25B8E1" w14:textId="77777777" w:rsidR="00F61BDE" w:rsidRPr="009265AD" w:rsidRDefault="00F61BDE" w:rsidP="0047693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[ ] דיון נוסף</w:t>
            </w:r>
            <w:r w:rsidR="009265AD"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28325D24" w14:textId="77777777" w:rsidR="00F61BDE" w:rsidRPr="009265AD" w:rsidRDefault="00F61BDE" w:rsidP="0047693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תאריך</w:t>
            </w:r>
          </w:p>
        </w:tc>
        <w:tc>
          <w:tcPr>
            <w:tcW w:w="1650" w:type="dxa"/>
            <w:shd w:val="clear" w:color="auto" w:fill="FFFFFF" w:themeFill="background1"/>
          </w:tcPr>
          <w:p w14:paraId="2F2BF9E8" w14:textId="1B1D3FE0" w:rsidR="00F61BDE" w:rsidRPr="009265AD" w:rsidRDefault="004409FF" w:rsidP="0047693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>19/11/2025</w:t>
            </w:r>
          </w:p>
        </w:tc>
      </w:tr>
      <w:tr w:rsidR="009265AD" w:rsidRPr="009265AD" w14:paraId="7DD9008C" w14:textId="77777777" w:rsidTr="00A52346">
        <w:tc>
          <w:tcPr>
            <w:tcW w:w="1348" w:type="dxa"/>
            <w:tcBorders>
              <w:bottom w:val="nil"/>
            </w:tcBorders>
            <w:shd w:val="clear" w:color="auto" w:fill="D9D9D9" w:themeFill="background1" w:themeFillShade="D9"/>
          </w:tcPr>
          <w:p w14:paraId="5324E9D5" w14:textId="77777777" w:rsidR="00A52346" w:rsidRPr="009265AD" w:rsidRDefault="00A52346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הערות</w:t>
            </w:r>
          </w:p>
        </w:tc>
        <w:tc>
          <w:tcPr>
            <w:tcW w:w="6948" w:type="dxa"/>
            <w:gridSpan w:val="5"/>
            <w:vMerge w:val="restart"/>
            <w:shd w:val="clear" w:color="auto" w:fill="FFFFFF" w:themeFill="background1"/>
          </w:tcPr>
          <w:p w14:paraId="4A2B6546" w14:textId="77777777" w:rsidR="00A52346" w:rsidRPr="00E04D79" w:rsidRDefault="00A52346" w:rsidP="00E04D79">
            <w:pPr>
              <w:spacing w:after="0"/>
              <w:rPr>
                <w:rFonts w:ascii="Narkisim" w:hAnsi="Narkisim" w:cs="Narkisim"/>
                <w:rtl/>
              </w:rPr>
            </w:pPr>
          </w:p>
        </w:tc>
      </w:tr>
      <w:tr w:rsidR="009265AD" w:rsidRPr="009265AD" w14:paraId="130DE7F0" w14:textId="77777777" w:rsidTr="00A52346">
        <w:tc>
          <w:tcPr>
            <w:tcW w:w="1348" w:type="dxa"/>
            <w:tcBorders>
              <w:top w:val="nil"/>
            </w:tcBorders>
            <w:shd w:val="clear" w:color="auto" w:fill="D9D9D9" w:themeFill="background1" w:themeFillShade="D9"/>
          </w:tcPr>
          <w:p w14:paraId="08F6FE10" w14:textId="77777777" w:rsidR="00A52346" w:rsidRPr="009265AD" w:rsidRDefault="00A52346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6948" w:type="dxa"/>
            <w:gridSpan w:val="5"/>
            <w:vMerge/>
            <w:shd w:val="clear" w:color="auto" w:fill="FFFFFF" w:themeFill="background1"/>
          </w:tcPr>
          <w:p w14:paraId="067D6164" w14:textId="77777777" w:rsidR="00A52346" w:rsidRPr="009265AD" w:rsidRDefault="00A52346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  <w:tr w:rsidR="009265AD" w:rsidRPr="009265AD" w14:paraId="0C30242D" w14:textId="77777777" w:rsidTr="00A52346">
        <w:tc>
          <w:tcPr>
            <w:tcW w:w="1348" w:type="dxa"/>
            <w:shd w:val="clear" w:color="auto" w:fill="D9D9D9" w:themeFill="background1" w:themeFillShade="D9"/>
          </w:tcPr>
          <w:p w14:paraId="178794EB" w14:textId="77777777" w:rsidR="00A52346" w:rsidRPr="009265AD" w:rsidRDefault="00A52346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ערבות ביצוע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768ADB9" w14:textId="77777777" w:rsidR="00A52346" w:rsidRPr="009265AD" w:rsidRDefault="00A52346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[</w:t>
            </w:r>
            <w:r w:rsidR="009D5935" w:rsidRPr="009265AD">
              <w:rPr>
                <w:rFonts w:ascii="Narkisim" w:hAnsi="Narkisim" w:cs="Narkisim"/>
              </w:rPr>
              <w:t>X</w:t>
            </w:r>
            <w:r w:rsidRPr="009265AD">
              <w:rPr>
                <w:rFonts w:ascii="Narkisim" w:hAnsi="Narkisim" w:cs="Narkisim"/>
                <w:rtl/>
              </w:rPr>
              <w:t>] ללא</w:t>
            </w:r>
            <w:r w:rsidR="00423BE1"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D6E72" w14:textId="77777777" w:rsidR="00A52346" w:rsidRPr="009265AD" w:rsidRDefault="00A52346" w:rsidP="009D5935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[</w:t>
            </w:r>
            <w:r w:rsidR="00423BE1">
              <w:rPr>
                <w:rFonts w:ascii="Narkisim" w:hAnsi="Narkisim" w:cs="Narkisim" w:hint="cs"/>
                <w:rtl/>
              </w:rPr>
              <w:t xml:space="preserve"> </w:t>
            </w:r>
            <w:r w:rsidRPr="009265AD">
              <w:rPr>
                <w:rFonts w:ascii="Narkisim" w:hAnsi="Narkisim" w:cs="Narkisim"/>
                <w:rtl/>
              </w:rPr>
              <w:t>] רגילה</w:t>
            </w:r>
            <w:r w:rsidR="00423BE1"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AE2D5E4" w14:textId="77777777" w:rsidR="00A52346" w:rsidRPr="009265AD" w:rsidRDefault="00A52346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[ ] חלף</w:t>
            </w:r>
            <w:r w:rsidR="00423BE1">
              <w:rPr>
                <w:rFonts w:ascii="Narkisim" w:hAnsi="Narkisim" w:cs="Narkisim" w:hint="cs"/>
                <w:rtl/>
              </w:rPr>
              <w:t xml:space="preserve">  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1B347ACD" w14:textId="77777777" w:rsidR="00A52346" w:rsidRPr="009265AD" w:rsidRDefault="00A52346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שיעור ערבות</w:t>
            </w:r>
          </w:p>
        </w:tc>
        <w:tc>
          <w:tcPr>
            <w:tcW w:w="1650" w:type="dxa"/>
            <w:shd w:val="clear" w:color="auto" w:fill="FFFFFF" w:themeFill="background1"/>
          </w:tcPr>
          <w:p w14:paraId="4757BE66" w14:textId="77777777" w:rsidR="00A52346" w:rsidRPr="009265AD" w:rsidRDefault="00A52346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  <w:tr w:rsidR="009265AD" w:rsidRPr="009265AD" w14:paraId="5D26A509" w14:textId="77777777" w:rsidTr="00A52346">
        <w:tc>
          <w:tcPr>
            <w:tcW w:w="1348" w:type="dxa"/>
            <w:shd w:val="clear" w:color="auto" w:fill="D9D9D9" w:themeFill="background1" w:themeFillShade="D9"/>
          </w:tcPr>
          <w:p w14:paraId="2DE89303" w14:textId="77777777" w:rsidR="00A52346" w:rsidRPr="009265AD" w:rsidRDefault="00A52346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ביטוח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E5CAA90" w14:textId="77777777" w:rsidR="00A52346" w:rsidRPr="009265AD" w:rsidRDefault="00A52346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[</w:t>
            </w:r>
            <w:r w:rsidR="009D5935" w:rsidRPr="009265AD">
              <w:rPr>
                <w:rFonts w:ascii="Narkisim" w:hAnsi="Narkisim" w:cs="Narkisim"/>
              </w:rPr>
              <w:t>X</w:t>
            </w:r>
            <w:r w:rsidRPr="009265AD">
              <w:rPr>
                <w:rFonts w:ascii="Narkisim" w:hAnsi="Narkisim" w:cs="Narkisim"/>
                <w:rtl/>
              </w:rPr>
              <w:t>] ללא</w:t>
            </w:r>
            <w:r w:rsidR="00423BE1"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8334C" w14:textId="77777777" w:rsidR="00A52346" w:rsidRPr="009265AD" w:rsidRDefault="00A52346" w:rsidP="009D5935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[</w:t>
            </w:r>
            <w:r w:rsidR="00423BE1">
              <w:rPr>
                <w:rFonts w:ascii="Narkisim" w:hAnsi="Narkisim" w:cs="Narkisim" w:hint="cs"/>
                <w:rtl/>
              </w:rPr>
              <w:t xml:space="preserve"> </w:t>
            </w:r>
            <w:r w:rsidRPr="009265AD">
              <w:rPr>
                <w:rFonts w:ascii="Narkisim" w:hAnsi="Narkisim" w:cs="Narkisim"/>
                <w:rtl/>
              </w:rPr>
              <w:t>] רגיל</w:t>
            </w:r>
            <w:r w:rsidR="00423BE1"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9A4D468" w14:textId="77777777" w:rsidR="00A52346" w:rsidRPr="009265AD" w:rsidRDefault="00A52346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[ ] מיוחד</w:t>
            </w:r>
            <w:r w:rsidR="00423BE1"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237585E8" w14:textId="77777777" w:rsidR="00A52346" w:rsidRPr="009265AD" w:rsidRDefault="00A52346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נדרש הסכם</w:t>
            </w:r>
          </w:p>
        </w:tc>
        <w:tc>
          <w:tcPr>
            <w:tcW w:w="1650" w:type="dxa"/>
            <w:shd w:val="clear" w:color="auto" w:fill="FFFFFF" w:themeFill="background1"/>
          </w:tcPr>
          <w:p w14:paraId="6E9ECCE0" w14:textId="77777777" w:rsidR="00A52346" w:rsidRPr="009265AD" w:rsidRDefault="00EC70DA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לא </w:t>
            </w:r>
          </w:p>
        </w:tc>
      </w:tr>
      <w:tr w:rsidR="009265AD" w:rsidRPr="009265AD" w14:paraId="79C6D577" w14:textId="77777777" w:rsidTr="00A52346">
        <w:tc>
          <w:tcPr>
            <w:tcW w:w="1348" w:type="dxa"/>
            <w:shd w:val="clear" w:color="auto" w:fill="D9D9D9" w:themeFill="background1" w:themeFillShade="D9"/>
          </w:tcPr>
          <w:p w14:paraId="2E962742" w14:textId="77777777" w:rsidR="00A52346" w:rsidRPr="009265AD" w:rsidRDefault="00A52346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אישור נוסף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16CD269" w14:textId="77777777" w:rsidR="00A52346" w:rsidRPr="009265AD" w:rsidRDefault="00A52346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[</w:t>
            </w:r>
            <w:r w:rsidR="00E04D79">
              <w:rPr>
                <w:rFonts w:ascii="Narkisim" w:hAnsi="Narkisim" w:cs="Narkisim" w:hint="cs"/>
              </w:rPr>
              <w:t>X</w:t>
            </w:r>
            <w:r w:rsidRPr="009265AD">
              <w:rPr>
                <w:rFonts w:ascii="Narkisim" w:hAnsi="Narkisim" w:cs="Narkisim"/>
                <w:rtl/>
              </w:rPr>
              <w:t>] ללא</w:t>
            </w:r>
            <w:r w:rsidR="00423BE1"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0F244" w14:textId="56BD532C" w:rsidR="00A52346" w:rsidRPr="009265AD" w:rsidRDefault="00A52346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[</w:t>
            </w:r>
            <w:r w:rsidR="004409FF">
              <w:rPr>
                <w:rFonts w:ascii="Narkisim" w:hAnsi="Narkisim" w:cs="Narkisim" w:hint="cs"/>
                <w:rtl/>
              </w:rPr>
              <w:t xml:space="preserve"> </w:t>
            </w:r>
            <w:r w:rsidRPr="009265AD">
              <w:rPr>
                <w:rFonts w:ascii="Narkisim" w:hAnsi="Narkisim" w:cs="Narkisim"/>
                <w:rtl/>
              </w:rPr>
              <w:t>]</w:t>
            </w:r>
            <w:r w:rsidR="004409FF">
              <w:rPr>
                <w:rFonts w:ascii="Narkisim" w:hAnsi="Narkisim" w:cs="Narkisim" w:hint="cs"/>
                <w:rtl/>
              </w:rPr>
              <w:t xml:space="preserve"> </w:t>
            </w:r>
            <w:r w:rsidRPr="009265AD">
              <w:rPr>
                <w:rFonts w:ascii="Narkisim" w:hAnsi="Narkisim" w:cs="Narkisim"/>
                <w:rtl/>
              </w:rPr>
              <w:t xml:space="preserve"> ו. פטור </w:t>
            </w:r>
            <w:r w:rsidR="00423BE1">
              <w:rPr>
                <w:rFonts w:ascii="Narkisim" w:hAnsi="Narkisim" w:cs="Narkisim" w:hint="cs"/>
                <w:rtl/>
              </w:rPr>
              <w:t xml:space="preserve"> </w:t>
            </w:r>
            <w:r w:rsidRPr="009265AD">
              <w:rPr>
                <w:rFonts w:ascii="Narkisim" w:hAnsi="Narkisim" w:cs="Narkisim"/>
                <w:rtl/>
              </w:rPr>
              <w:t xml:space="preserve">משרדית </w:t>
            </w:r>
            <w:r w:rsidR="00423BE1"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8EAF8AA" w14:textId="77777777" w:rsidR="00A52346" w:rsidRPr="009265AD" w:rsidRDefault="00A52346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[ ] ו. פטור</w:t>
            </w:r>
            <w:r w:rsidR="00423BE1">
              <w:rPr>
                <w:rFonts w:ascii="Narkisim" w:hAnsi="Narkisim" w:cs="Narkisim" w:hint="cs"/>
                <w:rtl/>
              </w:rPr>
              <w:t xml:space="preserve"> </w:t>
            </w:r>
            <w:r w:rsidRPr="009265AD">
              <w:rPr>
                <w:rFonts w:ascii="Narkisim" w:hAnsi="Narkisim" w:cs="Narkisim"/>
                <w:rtl/>
              </w:rPr>
              <w:t xml:space="preserve"> מרכזית</w:t>
            </w:r>
            <w:r w:rsidR="00423BE1"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5952630E" w14:textId="77777777" w:rsidR="00A52346" w:rsidRPr="009265AD" w:rsidRDefault="00A52346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9265AD">
              <w:rPr>
                <w:rFonts w:ascii="Narkisim" w:hAnsi="Narkisim" w:cs="Narkisim"/>
                <w:rtl/>
              </w:rPr>
              <w:t>אחר</w:t>
            </w:r>
          </w:p>
        </w:tc>
        <w:tc>
          <w:tcPr>
            <w:tcW w:w="1650" w:type="dxa"/>
            <w:shd w:val="clear" w:color="auto" w:fill="FFFFFF" w:themeFill="background1"/>
          </w:tcPr>
          <w:p w14:paraId="48AEECFF" w14:textId="77777777" w:rsidR="00A52346" w:rsidRPr="009265AD" w:rsidRDefault="00A52346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</w:tbl>
    <w:p w14:paraId="5BF82679" w14:textId="77777777" w:rsidR="00EF6647" w:rsidRPr="009265AD" w:rsidRDefault="00EF6647" w:rsidP="00EF6647">
      <w:pPr>
        <w:rPr>
          <w:rFonts w:ascii="Narkisim" w:hAnsi="Narkisim" w:cs="Narkisim"/>
          <w:sz w:val="18"/>
          <w:szCs w:val="18"/>
          <w:rtl/>
        </w:rPr>
      </w:pPr>
      <w:r w:rsidRPr="009265AD">
        <w:rPr>
          <w:rFonts w:ascii="Narkisim" w:hAnsi="Narkisim" w:cs="Narkisim"/>
          <w:sz w:val="18"/>
          <w:szCs w:val="18"/>
          <w:rtl/>
        </w:rPr>
        <w:t>* יש לפנות לחברת ענבל באמצעות גב' לימור צור.</w:t>
      </w:r>
    </w:p>
    <w:p w14:paraId="59E8CDB1" w14:textId="77777777" w:rsidR="00F61BDE" w:rsidRDefault="00AE2A04" w:rsidP="00EF6647">
      <w:pPr>
        <w:rPr>
          <w:rFonts w:ascii="Narkisim" w:hAnsi="Narkisim" w:cs="Narkisim"/>
          <w:sz w:val="18"/>
          <w:szCs w:val="18"/>
          <w:rtl/>
        </w:rPr>
      </w:pPr>
      <w:r>
        <w:rPr>
          <w:rFonts w:ascii="Narkisim" w:hAnsi="Narkisim" w:cs="Narkisim" w:hint="cs"/>
          <w:sz w:val="18"/>
          <w:szCs w:val="18"/>
          <w:rtl/>
        </w:rPr>
        <w:t xml:space="preserve"> חתם בזום </w:t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 w:hint="cs"/>
          <w:sz w:val="18"/>
          <w:szCs w:val="18"/>
          <w:rtl/>
        </w:rPr>
        <w:t xml:space="preserve">חתם בזום </w:t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 w:hint="cs"/>
          <w:sz w:val="18"/>
          <w:szCs w:val="18"/>
          <w:rtl/>
        </w:rPr>
        <w:t xml:space="preserve">חתמה בזום </w:t>
      </w:r>
    </w:p>
    <w:p w14:paraId="5327E20E" w14:textId="335A9F9E" w:rsidR="00C869AC" w:rsidRPr="009265AD" w:rsidRDefault="004409FF" w:rsidP="00C869AC">
      <w:pPr>
        <w:rPr>
          <w:rFonts w:ascii="Narkisim" w:hAnsi="Narkisim" w:cs="Narkisim"/>
          <w:sz w:val="18"/>
          <w:szCs w:val="18"/>
          <w:rtl/>
        </w:rPr>
      </w:pPr>
      <w:r>
        <w:rPr>
          <w:rFonts w:ascii="Narkisim" w:hAnsi="Narkisim" w:cs="Narkisim" w:hint="cs"/>
          <w:sz w:val="18"/>
          <w:szCs w:val="18"/>
          <w:rtl/>
        </w:rPr>
        <w:t xml:space="preserve">19/11/2025 </w:t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 w:hint="cs"/>
          <w:sz w:val="18"/>
          <w:szCs w:val="18"/>
          <w:rtl/>
        </w:rPr>
        <w:t xml:space="preserve">19/11/2025 </w:t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 w:hint="cs"/>
          <w:sz w:val="18"/>
          <w:szCs w:val="18"/>
          <w:rtl/>
        </w:rPr>
        <w:t xml:space="preserve">19/11/2025 </w:t>
      </w:r>
      <w:r>
        <w:rPr>
          <w:rFonts w:ascii="Narkisim" w:hAnsi="Narkisim" w:cs="Narkisim"/>
          <w:sz w:val="18"/>
          <w:szCs w:val="18"/>
          <w:rtl/>
        </w:rPr>
        <w:tab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283"/>
        <w:gridCol w:w="1701"/>
        <w:gridCol w:w="284"/>
        <w:gridCol w:w="1843"/>
        <w:gridCol w:w="283"/>
        <w:gridCol w:w="1985"/>
      </w:tblGrid>
      <w:tr w:rsidR="009265AD" w:rsidRPr="009265AD" w14:paraId="06038603" w14:textId="77777777" w:rsidTr="00F61BDE">
        <w:tc>
          <w:tcPr>
            <w:tcW w:w="1893" w:type="dxa"/>
            <w:tcBorders>
              <w:bottom w:val="single" w:sz="4" w:space="0" w:color="auto"/>
            </w:tcBorders>
          </w:tcPr>
          <w:p w14:paraId="3C181C5C" w14:textId="77777777" w:rsidR="00F60C4F" w:rsidRPr="009265AD" w:rsidRDefault="00F60C4F" w:rsidP="00760E86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14:paraId="0404D722" w14:textId="77777777" w:rsidR="00F60C4F" w:rsidRPr="009265AD" w:rsidRDefault="00F60C4F" w:rsidP="00760E86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BDE16F" w14:textId="77777777" w:rsidR="00F60C4F" w:rsidRPr="009265AD" w:rsidRDefault="00F60C4F" w:rsidP="00760E86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4" w:type="dxa"/>
          </w:tcPr>
          <w:p w14:paraId="377E2E00" w14:textId="77777777" w:rsidR="00F60C4F" w:rsidRPr="009265AD" w:rsidRDefault="00F60C4F" w:rsidP="00760E86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B78532" w14:textId="77777777" w:rsidR="00F60C4F" w:rsidRPr="009265AD" w:rsidRDefault="00F60C4F" w:rsidP="00760E86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14:paraId="617DCF24" w14:textId="77777777" w:rsidR="00F60C4F" w:rsidRPr="009265AD" w:rsidRDefault="00F60C4F" w:rsidP="00760E86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2807B36" w14:textId="77777777" w:rsidR="00F60C4F" w:rsidRPr="009265AD" w:rsidRDefault="00F60C4F" w:rsidP="00760E86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</w:tr>
      <w:tr w:rsidR="009265AD" w:rsidRPr="009265AD" w14:paraId="27E227C8" w14:textId="77777777" w:rsidTr="00F61BDE">
        <w:tc>
          <w:tcPr>
            <w:tcW w:w="1893" w:type="dxa"/>
            <w:tcBorders>
              <w:top w:val="single" w:sz="4" w:space="0" w:color="auto"/>
            </w:tcBorders>
          </w:tcPr>
          <w:p w14:paraId="5038C7D4" w14:textId="77777777" w:rsidR="00F60C4F" w:rsidRPr="009265AD" w:rsidRDefault="00483FBF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>אורי בידרמן</w:t>
            </w:r>
          </w:p>
        </w:tc>
        <w:tc>
          <w:tcPr>
            <w:tcW w:w="283" w:type="dxa"/>
          </w:tcPr>
          <w:p w14:paraId="2D56E656" w14:textId="77777777" w:rsidR="00F60C4F" w:rsidRPr="009265AD" w:rsidRDefault="00F60C4F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9CF2E4E" w14:textId="77777777" w:rsidR="00F60C4F" w:rsidRPr="009265AD" w:rsidRDefault="00423BE1" w:rsidP="00423BE1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 xml:space="preserve">עו"ד תומר ספיר </w:t>
            </w:r>
          </w:p>
        </w:tc>
        <w:tc>
          <w:tcPr>
            <w:tcW w:w="284" w:type="dxa"/>
          </w:tcPr>
          <w:p w14:paraId="1C3067F7" w14:textId="77777777" w:rsidR="00F60C4F" w:rsidRPr="009265AD" w:rsidRDefault="00F60C4F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8112B80" w14:textId="77777777" w:rsidR="00F60C4F" w:rsidRPr="009265AD" w:rsidRDefault="00483FBF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>נועה ברנס</w:t>
            </w:r>
          </w:p>
        </w:tc>
        <w:tc>
          <w:tcPr>
            <w:tcW w:w="283" w:type="dxa"/>
          </w:tcPr>
          <w:p w14:paraId="15BE8CE4" w14:textId="77777777" w:rsidR="00F60C4F" w:rsidRPr="009265AD" w:rsidRDefault="00F60C4F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A2FD3EE" w14:textId="77777777" w:rsidR="00F60C4F" w:rsidRPr="009265AD" w:rsidRDefault="00423BE1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 xml:space="preserve"> </w:t>
            </w:r>
          </w:p>
        </w:tc>
      </w:tr>
      <w:tr w:rsidR="009265AD" w:rsidRPr="009265AD" w14:paraId="279D10A0" w14:textId="77777777" w:rsidTr="00F61BDE">
        <w:tc>
          <w:tcPr>
            <w:tcW w:w="1893" w:type="dxa"/>
          </w:tcPr>
          <w:p w14:paraId="2A1CE0B9" w14:textId="77777777" w:rsidR="00F60C4F" w:rsidRPr="009265AD" w:rsidRDefault="00F60C4F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14:paraId="30E5F479" w14:textId="77777777" w:rsidR="00F60C4F" w:rsidRPr="009265AD" w:rsidRDefault="00F60C4F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</w:tcPr>
          <w:p w14:paraId="00E08294" w14:textId="77777777" w:rsidR="00F60C4F" w:rsidRPr="009265AD" w:rsidRDefault="00F60C4F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4" w:type="dxa"/>
          </w:tcPr>
          <w:p w14:paraId="3FFE1938" w14:textId="77777777" w:rsidR="00F60C4F" w:rsidRPr="009265AD" w:rsidRDefault="00F60C4F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</w:tcPr>
          <w:p w14:paraId="121A4EB1" w14:textId="77777777" w:rsidR="00F60C4F" w:rsidRPr="009265AD" w:rsidRDefault="00F60C4F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14:paraId="164996F9" w14:textId="77777777" w:rsidR="00F60C4F" w:rsidRPr="009265AD" w:rsidRDefault="00F60C4F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985" w:type="dxa"/>
          </w:tcPr>
          <w:p w14:paraId="20318A8D" w14:textId="77777777" w:rsidR="00F60C4F" w:rsidRPr="009265AD" w:rsidRDefault="00F60C4F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</w:tr>
      <w:tr w:rsidR="009265AD" w:rsidRPr="009265AD" w14:paraId="374087FD" w14:textId="77777777" w:rsidTr="00476931">
        <w:tc>
          <w:tcPr>
            <w:tcW w:w="1893" w:type="dxa"/>
          </w:tcPr>
          <w:p w14:paraId="4F9395F4" w14:textId="3BDE243F" w:rsidR="00F61BDE" w:rsidRPr="009265AD" w:rsidRDefault="00483FBF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>מ</w:t>
            </w:r>
            <w:r w:rsidR="004409FF">
              <w:rPr>
                <w:rFonts w:ascii="Narkisim" w:hAnsi="Narkisim" w:cs="Narkisim" w:hint="cs"/>
                <w:b/>
                <w:bCs/>
                <w:rtl/>
              </w:rPr>
              <w:t>/</w:t>
            </w:r>
            <w:r>
              <w:rPr>
                <w:rFonts w:ascii="Narkisim" w:hAnsi="Narkisim" w:cs="Narkisim" w:hint="cs"/>
                <w:b/>
                <w:bCs/>
                <w:rtl/>
              </w:rPr>
              <w:t xml:space="preserve">מ </w:t>
            </w:r>
            <w:r w:rsidR="00F61BDE" w:rsidRPr="009265AD">
              <w:rPr>
                <w:rFonts w:ascii="Narkisim" w:hAnsi="Narkisim" w:cs="Narkisim"/>
                <w:b/>
                <w:bCs/>
                <w:rtl/>
              </w:rPr>
              <w:t>יו"ר הוועדה</w:t>
            </w:r>
          </w:p>
        </w:tc>
        <w:tc>
          <w:tcPr>
            <w:tcW w:w="283" w:type="dxa"/>
          </w:tcPr>
          <w:p w14:paraId="6BEC8495" w14:textId="77777777" w:rsidR="00F61BDE" w:rsidRPr="009265AD" w:rsidRDefault="00F61BDE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</w:tcPr>
          <w:p w14:paraId="6BA74B40" w14:textId="77777777" w:rsidR="00F61BDE" w:rsidRPr="009265AD" w:rsidRDefault="00F61BDE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9265AD">
              <w:rPr>
                <w:rFonts w:ascii="Narkisim" w:hAnsi="Narkisim" w:cs="Narkisim"/>
                <w:b/>
                <w:bCs/>
                <w:rtl/>
              </w:rPr>
              <w:t>נציג יועמ"ש</w:t>
            </w:r>
          </w:p>
        </w:tc>
        <w:tc>
          <w:tcPr>
            <w:tcW w:w="284" w:type="dxa"/>
          </w:tcPr>
          <w:p w14:paraId="0BFED1A9" w14:textId="77777777" w:rsidR="00F61BDE" w:rsidRPr="009265AD" w:rsidRDefault="00F61BDE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</w:tcPr>
          <w:p w14:paraId="49BDFA2A" w14:textId="77777777" w:rsidR="00F61BDE" w:rsidRPr="009265AD" w:rsidRDefault="00423BE1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>ס</w:t>
            </w:r>
            <w:r w:rsidR="00483FBF">
              <w:rPr>
                <w:rFonts w:ascii="Narkisim" w:hAnsi="Narkisim" w:cs="Narkisim" w:hint="cs"/>
                <w:b/>
                <w:bCs/>
                <w:rtl/>
              </w:rPr>
              <w:t>.</w:t>
            </w:r>
            <w:r>
              <w:rPr>
                <w:rFonts w:ascii="Narkisim" w:hAnsi="Narkisim" w:cs="Narkisim" w:hint="cs"/>
                <w:b/>
                <w:bCs/>
                <w:rtl/>
              </w:rPr>
              <w:t xml:space="preserve">חשב </w:t>
            </w:r>
          </w:p>
        </w:tc>
        <w:tc>
          <w:tcPr>
            <w:tcW w:w="283" w:type="dxa"/>
          </w:tcPr>
          <w:p w14:paraId="1832F8D3" w14:textId="77777777" w:rsidR="00F61BDE" w:rsidRPr="009265AD" w:rsidRDefault="00F61BDE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985" w:type="dxa"/>
          </w:tcPr>
          <w:p w14:paraId="768068C7" w14:textId="77777777" w:rsidR="00F61BDE" w:rsidRPr="009265AD" w:rsidRDefault="00423BE1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 xml:space="preserve"> </w:t>
            </w:r>
          </w:p>
        </w:tc>
      </w:tr>
      <w:tr w:rsidR="00423BE1" w:rsidRPr="009265AD" w14:paraId="458C5E3B" w14:textId="77777777" w:rsidTr="00F61BDE">
        <w:tc>
          <w:tcPr>
            <w:tcW w:w="1893" w:type="dxa"/>
          </w:tcPr>
          <w:p w14:paraId="41ADCBC1" w14:textId="77777777" w:rsidR="00F61BDE" w:rsidRPr="009265AD" w:rsidRDefault="00F61BDE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14:paraId="436E7298" w14:textId="77777777" w:rsidR="00F61BDE" w:rsidRPr="009265AD" w:rsidRDefault="00F61BDE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</w:tcPr>
          <w:p w14:paraId="7F2F15FE" w14:textId="77777777" w:rsidR="00F61BDE" w:rsidRPr="009265AD" w:rsidRDefault="00F61BDE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4" w:type="dxa"/>
          </w:tcPr>
          <w:p w14:paraId="4C6BBD3D" w14:textId="77777777" w:rsidR="00F61BDE" w:rsidRPr="009265AD" w:rsidRDefault="00F61BDE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</w:tcPr>
          <w:p w14:paraId="5C47B2B0" w14:textId="77777777" w:rsidR="00F61BDE" w:rsidRPr="009265AD" w:rsidRDefault="00F61BDE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14:paraId="459EE87F" w14:textId="77777777" w:rsidR="00F61BDE" w:rsidRPr="009265AD" w:rsidRDefault="00F61BDE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985" w:type="dxa"/>
          </w:tcPr>
          <w:p w14:paraId="7C4A32D0" w14:textId="77777777" w:rsidR="00F61BDE" w:rsidRPr="009265AD" w:rsidRDefault="00F61BDE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</w:tr>
    </w:tbl>
    <w:p w14:paraId="3507E343" w14:textId="77777777" w:rsidR="00760E86" w:rsidRPr="009265AD" w:rsidRDefault="00760E86" w:rsidP="00760E86">
      <w:pPr>
        <w:spacing w:after="0"/>
        <w:jc w:val="both"/>
        <w:rPr>
          <w:rFonts w:ascii="Narkisim" w:hAnsi="Narkisim" w:cs="Narkisim"/>
          <w:b/>
          <w:bCs/>
          <w:rtl/>
        </w:rPr>
      </w:pPr>
    </w:p>
    <w:p w14:paraId="0AA6556A" w14:textId="77777777" w:rsidR="00760E86" w:rsidRDefault="00760E86" w:rsidP="00760E86">
      <w:pPr>
        <w:rPr>
          <w:rFonts w:ascii="Narkisim" w:hAnsi="Narkisim" w:cs="Narkisim"/>
          <w:rtl/>
        </w:rPr>
      </w:pPr>
    </w:p>
    <w:p w14:paraId="2A276F58" w14:textId="77777777" w:rsidR="00483FBF" w:rsidRDefault="00483FBF" w:rsidP="00760E86">
      <w:pPr>
        <w:rPr>
          <w:rFonts w:ascii="Narkisim" w:hAnsi="Narkisim" w:cs="Narkisim"/>
          <w:rtl/>
        </w:rPr>
      </w:pPr>
    </w:p>
    <w:p w14:paraId="45E74069" w14:textId="77777777" w:rsidR="00483FBF" w:rsidRDefault="00483FBF" w:rsidP="00760E86">
      <w:pPr>
        <w:rPr>
          <w:rFonts w:ascii="Narkisim" w:hAnsi="Narkisim" w:cs="Narkisim"/>
          <w:rtl/>
        </w:rPr>
      </w:pPr>
    </w:p>
    <w:p w14:paraId="539ED3E2" w14:textId="77777777" w:rsidR="00483FBF" w:rsidRDefault="00483FBF" w:rsidP="00760E86">
      <w:pPr>
        <w:rPr>
          <w:rFonts w:ascii="Narkisim" w:hAnsi="Narkisim" w:cs="Narkisim"/>
          <w:rtl/>
        </w:rPr>
      </w:pPr>
    </w:p>
    <w:p w14:paraId="0F3379D8" w14:textId="77777777" w:rsidR="00483FBF" w:rsidRDefault="00483FBF" w:rsidP="00760E86">
      <w:pPr>
        <w:rPr>
          <w:rFonts w:ascii="Narkisim" w:hAnsi="Narkisim" w:cs="Narkisim"/>
          <w:rtl/>
        </w:rPr>
      </w:pPr>
    </w:p>
    <w:p w14:paraId="44D606CB" w14:textId="77777777" w:rsidR="00483FBF" w:rsidRDefault="00483FBF" w:rsidP="00760E86">
      <w:pPr>
        <w:rPr>
          <w:rFonts w:ascii="Narkisim" w:hAnsi="Narkisim" w:cs="Narkisim"/>
          <w:rtl/>
        </w:rPr>
      </w:pPr>
    </w:p>
    <w:p w14:paraId="61CF83D8" w14:textId="77777777" w:rsidR="00483FBF" w:rsidRDefault="00483FBF" w:rsidP="00760E86">
      <w:pPr>
        <w:rPr>
          <w:rFonts w:ascii="Narkisim" w:hAnsi="Narkisim" w:cs="Narkisim"/>
          <w:rtl/>
        </w:rPr>
      </w:pPr>
    </w:p>
    <w:p w14:paraId="7101D719" w14:textId="77777777" w:rsidR="00483FBF" w:rsidRDefault="00483FBF" w:rsidP="00760E86">
      <w:pPr>
        <w:rPr>
          <w:rFonts w:ascii="Narkisim" w:hAnsi="Narkisim" w:cs="Narkisim"/>
          <w:rtl/>
        </w:rPr>
      </w:pPr>
    </w:p>
    <w:p w14:paraId="6EA5CDEB" w14:textId="77777777" w:rsidR="00483FBF" w:rsidRDefault="00483FBF" w:rsidP="00760E86">
      <w:pPr>
        <w:rPr>
          <w:rFonts w:ascii="Narkisim" w:hAnsi="Narkisim" w:cs="Narkisim"/>
          <w:rtl/>
        </w:rPr>
      </w:pPr>
    </w:p>
    <w:p w14:paraId="69D9A9AE" w14:textId="77777777" w:rsidR="00483FBF" w:rsidRDefault="00483FBF" w:rsidP="00760E86">
      <w:pPr>
        <w:rPr>
          <w:rFonts w:ascii="Narkisim" w:hAnsi="Narkisim" w:cs="Narkisim"/>
          <w:rtl/>
        </w:rPr>
      </w:pPr>
    </w:p>
    <w:p w14:paraId="5E4F550C" w14:textId="77777777" w:rsidR="00483FBF" w:rsidRDefault="00483FBF" w:rsidP="00760E86">
      <w:pPr>
        <w:rPr>
          <w:rFonts w:ascii="Narkisim" w:hAnsi="Narkisim" w:cs="Narkisim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48"/>
        <w:gridCol w:w="1336"/>
        <w:gridCol w:w="1285"/>
        <w:gridCol w:w="1492"/>
        <w:gridCol w:w="1185"/>
        <w:gridCol w:w="1650"/>
      </w:tblGrid>
      <w:tr w:rsidR="00483FBF" w:rsidRPr="00711BDF" w14:paraId="667785F6" w14:textId="77777777" w:rsidTr="00F26FA2">
        <w:tc>
          <w:tcPr>
            <w:tcW w:w="8296" w:type="dxa"/>
            <w:gridSpan w:val="6"/>
            <w:shd w:val="clear" w:color="auto" w:fill="D9D9D9" w:themeFill="background1" w:themeFillShade="D9"/>
          </w:tcPr>
          <w:p w14:paraId="247E8939" w14:textId="77777777" w:rsidR="00483FBF" w:rsidRPr="00711BDF" w:rsidRDefault="00483FBF" w:rsidP="00F26FA2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711BDF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החלטת ועדת הפטור המשרדית</w:t>
            </w:r>
            <w:r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 לעניין התקשרות עם </w:t>
            </w:r>
            <w:r w:rsidRPr="00D6301C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חברת "</w:t>
            </w:r>
            <w:r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>מעבדות חי</w:t>
            </w:r>
            <w:r w:rsidRPr="00D6301C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" לרכישת </w:t>
            </w:r>
            <w:r w:rsidRPr="009265AD">
              <w:rPr>
                <w:rFonts w:ascii="Narkisim" w:hAnsi="Narkisim" w:cs="Narkisim" w:hint="cs"/>
                <w:bCs/>
                <w:rtl/>
              </w:rPr>
              <w:t>רכישת מצעי מזון</w:t>
            </w:r>
          </w:p>
          <w:p w14:paraId="25631DB6" w14:textId="77777777" w:rsidR="00483FBF" w:rsidRPr="00711BDF" w:rsidRDefault="00483FBF" w:rsidP="00F26FA2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711BDF">
              <w:rPr>
                <w:rFonts w:ascii="Narkisim" w:hAnsi="Narkisim" w:cs="Narkisim"/>
                <w:sz w:val="18"/>
                <w:szCs w:val="18"/>
                <w:rtl/>
              </w:rPr>
              <w:t>(ימולא על ידי ועדת הפטור המשרדית)</w:t>
            </w:r>
          </w:p>
        </w:tc>
      </w:tr>
      <w:tr w:rsidR="00483FBF" w:rsidRPr="00711BDF" w14:paraId="78CC3169" w14:textId="77777777" w:rsidTr="00F26FA2">
        <w:tc>
          <w:tcPr>
            <w:tcW w:w="1348" w:type="dxa"/>
            <w:shd w:val="clear" w:color="auto" w:fill="D9D9D9" w:themeFill="background1" w:themeFillShade="D9"/>
          </w:tcPr>
          <w:p w14:paraId="125B2D13" w14:textId="77777777" w:rsidR="00483FBF" w:rsidRPr="00711BDF" w:rsidRDefault="00483FBF" w:rsidP="00F26FA2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711BDF">
              <w:rPr>
                <w:rFonts w:ascii="Narkisim" w:hAnsi="Narkisim" w:cs="Narkisim"/>
                <w:rtl/>
              </w:rPr>
              <w:t>החלטה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EDCEB4C" w14:textId="77777777" w:rsidR="00483FBF" w:rsidRPr="00711BDF" w:rsidRDefault="00483FBF" w:rsidP="00F26FA2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711BDF">
              <w:rPr>
                <w:rFonts w:ascii="Narkisim" w:hAnsi="Narkisim" w:cs="Narkisim"/>
                <w:rtl/>
              </w:rPr>
              <w:t>[] אישור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BA1B2" w14:textId="77777777" w:rsidR="00483FBF" w:rsidRPr="00711BDF" w:rsidRDefault="00483FBF" w:rsidP="00F26FA2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711BDF">
              <w:rPr>
                <w:rFonts w:ascii="Narkisim" w:hAnsi="Narkisim" w:cs="Narkisim"/>
                <w:rtl/>
              </w:rPr>
              <w:t>[ ] דחיה</w:t>
            </w:r>
            <w:r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6B6F065" w14:textId="77777777" w:rsidR="00483FBF" w:rsidRPr="00711BDF" w:rsidRDefault="00483FBF" w:rsidP="00F26FA2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711BDF">
              <w:rPr>
                <w:rFonts w:ascii="Narkisim" w:hAnsi="Narkisim" w:cs="Narkisim"/>
                <w:rtl/>
              </w:rPr>
              <w:t>[ ] אישור בתנאים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13313E84" w14:textId="77777777" w:rsidR="00483FBF" w:rsidRPr="00711BDF" w:rsidRDefault="00483FBF" w:rsidP="00F26FA2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711BDF">
              <w:rPr>
                <w:rFonts w:ascii="Narkisim" w:hAnsi="Narkisim" w:cs="Narkisim"/>
                <w:rtl/>
              </w:rPr>
              <w:t>תאריך</w:t>
            </w:r>
          </w:p>
        </w:tc>
        <w:tc>
          <w:tcPr>
            <w:tcW w:w="1650" w:type="dxa"/>
            <w:shd w:val="clear" w:color="auto" w:fill="FFFFFF" w:themeFill="background1"/>
          </w:tcPr>
          <w:p w14:paraId="6338100A" w14:textId="77777777" w:rsidR="00483FBF" w:rsidRPr="00711BDF" w:rsidRDefault="00483FBF" w:rsidP="00F26FA2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  <w:tr w:rsidR="00483FBF" w:rsidRPr="00711BDF" w14:paraId="563F4606" w14:textId="77777777" w:rsidTr="00F26FA2">
        <w:tc>
          <w:tcPr>
            <w:tcW w:w="1348" w:type="dxa"/>
            <w:tcBorders>
              <w:bottom w:val="nil"/>
            </w:tcBorders>
            <w:shd w:val="clear" w:color="auto" w:fill="D9D9D9" w:themeFill="background1" w:themeFillShade="D9"/>
          </w:tcPr>
          <w:p w14:paraId="4C908AEB" w14:textId="77777777" w:rsidR="00483FBF" w:rsidRPr="00711BDF" w:rsidRDefault="00483FBF" w:rsidP="00F26FA2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711BDF">
              <w:rPr>
                <w:rFonts w:ascii="Narkisim" w:hAnsi="Narkisim" w:cs="Narkisim"/>
                <w:rtl/>
              </w:rPr>
              <w:t>תנאים / נימוקים לדחיה</w:t>
            </w:r>
          </w:p>
        </w:tc>
        <w:tc>
          <w:tcPr>
            <w:tcW w:w="6948" w:type="dxa"/>
            <w:gridSpan w:val="5"/>
            <w:vMerge w:val="restart"/>
            <w:shd w:val="clear" w:color="auto" w:fill="FFFFFF" w:themeFill="background1"/>
          </w:tcPr>
          <w:p w14:paraId="602E4A49" w14:textId="77777777" w:rsidR="00483FBF" w:rsidRPr="00711BDF" w:rsidRDefault="00483FBF" w:rsidP="00F26FA2">
            <w:pPr>
              <w:spacing w:after="0"/>
              <w:rPr>
                <w:rFonts w:ascii="Narkisim" w:hAnsi="Narkisim" w:cs="Narkisim"/>
                <w:rtl/>
              </w:rPr>
            </w:pPr>
          </w:p>
          <w:p w14:paraId="6AE4C874" w14:textId="77777777" w:rsidR="00483FBF" w:rsidRPr="00711BDF" w:rsidRDefault="00483FBF" w:rsidP="00F26FA2">
            <w:pPr>
              <w:spacing w:after="0"/>
              <w:rPr>
                <w:rFonts w:ascii="Narkisim" w:hAnsi="Narkisim" w:cs="Narkisim"/>
                <w:rtl/>
              </w:rPr>
            </w:pPr>
          </w:p>
          <w:p w14:paraId="65EB0698" w14:textId="77777777" w:rsidR="00483FBF" w:rsidRPr="00711BDF" w:rsidRDefault="00483FBF" w:rsidP="00F26FA2">
            <w:pPr>
              <w:spacing w:after="0"/>
              <w:rPr>
                <w:rFonts w:ascii="Narkisim" w:hAnsi="Narkisim" w:cs="Narkisim"/>
                <w:rtl/>
              </w:rPr>
            </w:pPr>
          </w:p>
          <w:p w14:paraId="0468EA30" w14:textId="77777777" w:rsidR="00483FBF" w:rsidRPr="00711BDF" w:rsidRDefault="00483FBF" w:rsidP="00F26FA2">
            <w:pPr>
              <w:spacing w:after="0"/>
              <w:rPr>
                <w:rFonts w:ascii="Narkisim" w:hAnsi="Narkisim" w:cs="Narkisim"/>
                <w:rtl/>
              </w:rPr>
            </w:pPr>
          </w:p>
          <w:p w14:paraId="47ECD54E" w14:textId="77777777" w:rsidR="00483FBF" w:rsidRPr="00711BDF" w:rsidRDefault="00483FBF" w:rsidP="00F26FA2">
            <w:pPr>
              <w:spacing w:after="0"/>
              <w:rPr>
                <w:rFonts w:ascii="Narkisim" w:hAnsi="Narkisim" w:cs="Narkisim"/>
                <w:rtl/>
              </w:rPr>
            </w:pPr>
          </w:p>
          <w:p w14:paraId="63BFEF12" w14:textId="77777777" w:rsidR="00483FBF" w:rsidRPr="00711BDF" w:rsidRDefault="00483FBF" w:rsidP="00F26FA2">
            <w:pPr>
              <w:spacing w:after="0"/>
              <w:rPr>
                <w:rFonts w:ascii="Narkisim" w:hAnsi="Narkisim" w:cs="Narkisim"/>
                <w:rtl/>
              </w:rPr>
            </w:pPr>
          </w:p>
          <w:p w14:paraId="5543684B" w14:textId="77777777" w:rsidR="00483FBF" w:rsidRPr="00711BDF" w:rsidRDefault="00483FBF" w:rsidP="00F26FA2">
            <w:pPr>
              <w:spacing w:after="0"/>
              <w:rPr>
                <w:rFonts w:ascii="Narkisim" w:hAnsi="Narkisim" w:cs="Narkisim"/>
                <w:rtl/>
              </w:rPr>
            </w:pPr>
          </w:p>
          <w:p w14:paraId="1604EE86" w14:textId="77777777" w:rsidR="00483FBF" w:rsidRPr="00711BDF" w:rsidRDefault="00483FBF" w:rsidP="00F26FA2">
            <w:pPr>
              <w:spacing w:after="0"/>
              <w:rPr>
                <w:rFonts w:ascii="Narkisim" w:hAnsi="Narkisim" w:cs="Narkisim"/>
                <w:rtl/>
              </w:rPr>
            </w:pPr>
          </w:p>
        </w:tc>
      </w:tr>
      <w:tr w:rsidR="00483FBF" w:rsidRPr="00711BDF" w14:paraId="633D97AC" w14:textId="77777777" w:rsidTr="00F26FA2">
        <w:tc>
          <w:tcPr>
            <w:tcW w:w="1348" w:type="dxa"/>
            <w:tcBorders>
              <w:top w:val="nil"/>
            </w:tcBorders>
            <w:shd w:val="clear" w:color="auto" w:fill="D9D9D9" w:themeFill="background1" w:themeFillShade="D9"/>
          </w:tcPr>
          <w:p w14:paraId="546E289F" w14:textId="77777777" w:rsidR="00483FBF" w:rsidRPr="00711BDF" w:rsidRDefault="00483FBF" w:rsidP="00F26FA2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6948" w:type="dxa"/>
            <w:gridSpan w:val="5"/>
            <w:vMerge/>
            <w:shd w:val="clear" w:color="auto" w:fill="FFFFFF" w:themeFill="background1"/>
          </w:tcPr>
          <w:p w14:paraId="211950CD" w14:textId="77777777" w:rsidR="00483FBF" w:rsidRPr="00711BDF" w:rsidRDefault="00483FBF" w:rsidP="00F26FA2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</w:tbl>
    <w:p w14:paraId="4CF07B19" w14:textId="77777777" w:rsidR="00483FBF" w:rsidRPr="00711BDF" w:rsidRDefault="00483FBF" w:rsidP="00483FBF">
      <w:pPr>
        <w:rPr>
          <w:rFonts w:ascii="Narkisim" w:hAnsi="Narkisim" w:cs="Narkisim"/>
          <w:sz w:val="18"/>
          <w:szCs w:val="18"/>
          <w:rtl/>
        </w:rPr>
      </w:pPr>
    </w:p>
    <w:p w14:paraId="40AF5136" w14:textId="77777777" w:rsidR="00483FBF" w:rsidRPr="00711BDF" w:rsidRDefault="00483FBF" w:rsidP="00483FBF">
      <w:pPr>
        <w:rPr>
          <w:rFonts w:ascii="Narkisim" w:hAnsi="Narkisim" w:cs="Narkisim"/>
          <w:sz w:val="18"/>
          <w:szCs w:val="18"/>
          <w:rtl/>
        </w:rPr>
      </w:pPr>
    </w:p>
    <w:p w14:paraId="20CB6A5F" w14:textId="77777777" w:rsidR="00483FBF" w:rsidRPr="00711BDF" w:rsidRDefault="00483FBF" w:rsidP="00483FBF">
      <w:pPr>
        <w:rPr>
          <w:rFonts w:ascii="Narkisim" w:hAnsi="Narkisim" w:cs="Narkisim"/>
          <w:sz w:val="18"/>
          <w:szCs w:val="18"/>
          <w:rtl/>
        </w:rPr>
      </w:pPr>
    </w:p>
    <w:tbl>
      <w:tblPr>
        <w:tblStyle w:val="TableGrid"/>
        <w:bidiVisual/>
        <w:tblW w:w="8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283"/>
        <w:gridCol w:w="2410"/>
        <w:gridCol w:w="283"/>
        <w:gridCol w:w="2458"/>
        <w:gridCol w:w="236"/>
      </w:tblGrid>
      <w:tr w:rsidR="00483FBF" w:rsidRPr="00711BDF" w14:paraId="664DBF0D" w14:textId="77777777" w:rsidTr="00F26FA2">
        <w:tc>
          <w:tcPr>
            <w:tcW w:w="2838" w:type="dxa"/>
            <w:tcBorders>
              <w:bottom w:val="single" w:sz="4" w:space="0" w:color="auto"/>
            </w:tcBorders>
          </w:tcPr>
          <w:p w14:paraId="36BC8B9D" w14:textId="77777777" w:rsidR="00483FBF" w:rsidRPr="00711BDF" w:rsidRDefault="00483FBF" w:rsidP="00F26FA2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14:paraId="7A44DC59" w14:textId="77777777" w:rsidR="00483FBF" w:rsidRPr="00711BDF" w:rsidRDefault="00483FBF" w:rsidP="00F26FA2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EC64C20" w14:textId="77777777" w:rsidR="00483FBF" w:rsidRPr="00711BDF" w:rsidRDefault="00483FBF" w:rsidP="00F26FA2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14:paraId="586342F6" w14:textId="77777777" w:rsidR="00483FBF" w:rsidRPr="00711BDF" w:rsidRDefault="00483FBF" w:rsidP="00F26FA2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14:paraId="730CC150" w14:textId="77777777" w:rsidR="00483FBF" w:rsidRPr="00711BDF" w:rsidRDefault="00483FBF" w:rsidP="00F26FA2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36" w:type="dxa"/>
          </w:tcPr>
          <w:p w14:paraId="4B61141F" w14:textId="77777777" w:rsidR="00483FBF" w:rsidRPr="00711BDF" w:rsidRDefault="00483FBF" w:rsidP="00F26FA2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</w:tr>
      <w:tr w:rsidR="00483FBF" w:rsidRPr="00711BDF" w14:paraId="7611AD71" w14:textId="77777777" w:rsidTr="00F26FA2">
        <w:trPr>
          <w:gridAfter w:val="1"/>
          <w:wAfter w:w="236" w:type="dxa"/>
        </w:trPr>
        <w:tc>
          <w:tcPr>
            <w:tcW w:w="2838" w:type="dxa"/>
            <w:tcBorders>
              <w:top w:val="single" w:sz="4" w:space="0" w:color="auto"/>
            </w:tcBorders>
          </w:tcPr>
          <w:p w14:paraId="4FA7551A" w14:textId="77777777" w:rsidR="00483FBF" w:rsidRPr="00711BDF" w:rsidRDefault="00483FBF" w:rsidP="00F26FA2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>מר אורן לביא</w:t>
            </w:r>
          </w:p>
        </w:tc>
        <w:tc>
          <w:tcPr>
            <w:tcW w:w="283" w:type="dxa"/>
          </w:tcPr>
          <w:p w14:paraId="61789831" w14:textId="77777777" w:rsidR="00483FBF" w:rsidRPr="00711BDF" w:rsidRDefault="00483FBF" w:rsidP="00F26FA2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A737028" w14:textId="77777777" w:rsidR="00483FBF" w:rsidRPr="00711BDF" w:rsidRDefault="00483FBF" w:rsidP="00F26FA2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>אריאל כהאן</w:t>
            </w:r>
            <w:r w:rsidRPr="00711BDF">
              <w:rPr>
                <w:rFonts w:ascii="Narkisim" w:hAnsi="Narkisim" w:cs="Narkisim"/>
                <w:b/>
                <w:bCs/>
                <w:rtl/>
              </w:rPr>
              <w:t>, עו"ד</w:t>
            </w:r>
          </w:p>
        </w:tc>
        <w:tc>
          <w:tcPr>
            <w:tcW w:w="283" w:type="dxa"/>
          </w:tcPr>
          <w:p w14:paraId="69A29EFF" w14:textId="77777777" w:rsidR="00483FBF" w:rsidRPr="00711BDF" w:rsidRDefault="00483FBF" w:rsidP="00F26FA2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</w:tcPr>
          <w:p w14:paraId="1EBA8F21" w14:textId="77777777" w:rsidR="00483FBF" w:rsidRPr="00711BDF" w:rsidRDefault="00483FBF" w:rsidP="00F26FA2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>רו"ח רם לוי</w:t>
            </w:r>
          </w:p>
        </w:tc>
      </w:tr>
      <w:tr w:rsidR="00483FBF" w:rsidRPr="00711BDF" w14:paraId="353275DB" w14:textId="77777777" w:rsidTr="00F26FA2">
        <w:trPr>
          <w:gridAfter w:val="1"/>
          <w:wAfter w:w="236" w:type="dxa"/>
        </w:trPr>
        <w:tc>
          <w:tcPr>
            <w:tcW w:w="2838" w:type="dxa"/>
          </w:tcPr>
          <w:p w14:paraId="1F37BAB2" w14:textId="77777777" w:rsidR="00483FBF" w:rsidRPr="00711BDF" w:rsidRDefault="00483FBF" w:rsidP="00F26FA2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14:paraId="3801EED8" w14:textId="77777777" w:rsidR="00483FBF" w:rsidRPr="00711BDF" w:rsidRDefault="00483FBF" w:rsidP="00F26FA2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10" w:type="dxa"/>
          </w:tcPr>
          <w:p w14:paraId="3D34A671" w14:textId="77777777" w:rsidR="00483FBF" w:rsidRPr="00711BDF" w:rsidRDefault="00483FBF" w:rsidP="00F26FA2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14:paraId="27E20BF4" w14:textId="77777777" w:rsidR="00483FBF" w:rsidRPr="00711BDF" w:rsidRDefault="00483FBF" w:rsidP="00F26FA2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58" w:type="dxa"/>
          </w:tcPr>
          <w:p w14:paraId="25F14D62" w14:textId="77777777" w:rsidR="00483FBF" w:rsidRPr="00711BDF" w:rsidRDefault="00483FBF" w:rsidP="00F26FA2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</w:tr>
      <w:tr w:rsidR="00483FBF" w:rsidRPr="00711BDF" w14:paraId="7620CB88" w14:textId="77777777" w:rsidTr="00F26FA2">
        <w:trPr>
          <w:gridAfter w:val="1"/>
          <w:wAfter w:w="236" w:type="dxa"/>
        </w:trPr>
        <w:tc>
          <w:tcPr>
            <w:tcW w:w="2838" w:type="dxa"/>
          </w:tcPr>
          <w:p w14:paraId="6BE01072" w14:textId="77777777" w:rsidR="00483FBF" w:rsidRPr="00711BDF" w:rsidRDefault="00483FBF" w:rsidP="00F26FA2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711BDF">
              <w:rPr>
                <w:rFonts w:ascii="Narkisim" w:hAnsi="Narkisim" w:cs="Narkisim"/>
                <w:b/>
                <w:bCs/>
                <w:rtl/>
              </w:rPr>
              <w:t>מנכ"ל המשרד</w:t>
            </w:r>
          </w:p>
        </w:tc>
        <w:tc>
          <w:tcPr>
            <w:tcW w:w="283" w:type="dxa"/>
          </w:tcPr>
          <w:p w14:paraId="0DE3E6F8" w14:textId="77777777" w:rsidR="00483FBF" w:rsidRPr="00711BDF" w:rsidRDefault="00483FBF" w:rsidP="00F26FA2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10" w:type="dxa"/>
          </w:tcPr>
          <w:p w14:paraId="7B206DD0" w14:textId="77777777" w:rsidR="00483FBF" w:rsidRPr="00711BDF" w:rsidRDefault="00483FBF" w:rsidP="00F26FA2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711BDF">
              <w:rPr>
                <w:rFonts w:ascii="Narkisim" w:hAnsi="Narkisim" w:cs="Narkisim"/>
                <w:b/>
                <w:bCs/>
                <w:rtl/>
              </w:rPr>
              <w:t>היוע</w:t>
            </w:r>
            <w:r>
              <w:rPr>
                <w:rFonts w:ascii="Narkisim" w:hAnsi="Narkisim" w:cs="Narkisim" w:hint="cs"/>
                <w:b/>
                <w:bCs/>
                <w:rtl/>
              </w:rPr>
              <w:t>ץ</w:t>
            </w:r>
            <w:r w:rsidRPr="00711BDF">
              <w:rPr>
                <w:rFonts w:ascii="Narkisim" w:hAnsi="Narkisim" w:cs="Narkisim"/>
                <w:b/>
                <w:bCs/>
                <w:rtl/>
              </w:rPr>
              <w:t xml:space="preserve"> המשפטי</w:t>
            </w:r>
          </w:p>
        </w:tc>
        <w:tc>
          <w:tcPr>
            <w:tcW w:w="283" w:type="dxa"/>
          </w:tcPr>
          <w:p w14:paraId="2621CDD5" w14:textId="77777777" w:rsidR="00483FBF" w:rsidRPr="00711BDF" w:rsidRDefault="00483FBF" w:rsidP="00F26FA2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58" w:type="dxa"/>
          </w:tcPr>
          <w:p w14:paraId="79E23539" w14:textId="77777777" w:rsidR="00483FBF" w:rsidRPr="00711BDF" w:rsidRDefault="00483FBF" w:rsidP="00F26FA2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711BDF">
              <w:rPr>
                <w:rFonts w:ascii="Narkisim" w:hAnsi="Narkisim" w:cs="Narkisim"/>
                <w:b/>
                <w:bCs/>
                <w:rtl/>
              </w:rPr>
              <w:t>חשב</w:t>
            </w:r>
            <w:r>
              <w:rPr>
                <w:rFonts w:ascii="Narkisim" w:hAnsi="Narkisim" w:cs="Narkisim" w:hint="cs"/>
                <w:b/>
                <w:bCs/>
                <w:rtl/>
              </w:rPr>
              <w:t xml:space="preserve"> </w:t>
            </w:r>
            <w:r w:rsidRPr="00711BDF">
              <w:rPr>
                <w:rFonts w:ascii="Narkisim" w:hAnsi="Narkisim" w:cs="Narkisim"/>
                <w:b/>
                <w:bCs/>
                <w:rtl/>
              </w:rPr>
              <w:t>המשרד</w:t>
            </w:r>
          </w:p>
        </w:tc>
      </w:tr>
      <w:tr w:rsidR="00483FBF" w:rsidRPr="00711BDF" w14:paraId="26C6DE69" w14:textId="77777777" w:rsidTr="00F26FA2">
        <w:trPr>
          <w:gridAfter w:val="1"/>
          <w:wAfter w:w="236" w:type="dxa"/>
        </w:trPr>
        <w:tc>
          <w:tcPr>
            <w:tcW w:w="2838" w:type="dxa"/>
          </w:tcPr>
          <w:p w14:paraId="632D1C1C" w14:textId="77777777" w:rsidR="00483FBF" w:rsidRPr="00711BDF" w:rsidRDefault="00483FBF" w:rsidP="00F26FA2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14:paraId="549C5A2D" w14:textId="77777777" w:rsidR="00483FBF" w:rsidRPr="00711BDF" w:rsidRDefault="00483FBF" w:rsidP="00F26FA2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10" w:type="dxa"/>
          </w:tcPr>
          <w:p w14:paraId="0D3C61CB" w14:textId="77777777" w:rsidR="00483FBF" w:rsidRPr="00711BDF" w:rsidRDefault="00483FBF" w:rsidP="00F26FA2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14:paraId="60805C5F" w14:textId="77777777" w:rsidR="00483FBF" w:rsidRPr="00711BDF" w:rsidRDefault="00483FBF" w:rsidP="00F26FA2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58" w:type="dxa"/>
          </w:tcPr>
          <w:p w14:paraId="3764881F" w14:textId="77777777" w:rsidR="00483FBF" w:rsidRPr="00711BDF" w:rsidRDefault="00483FBF" w:rsidP="00F26FA2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</w:tr>
    </w:tbl>
    <w:p w14:paraId="364F311F" w14:textId="77777777" w:rsidR="00483FBF" w:rsidRPr="009265AD" w:rsidRDefault="00483FBF" w:rsidP="00760E86">
      <w:pPr>
        <w:rPr>
          <w:rFonts w:ascii="Narkisim" w:hAnsi="Narkisim" w:cs="Narkisim"/>
        </w:rPr>
      </w:pPr>
    </w:p>
    <w:sectPr w:rsidR="00483FBF" w:rsidRPr="009265AD" w:rsidSect="00A550C7">
      <w:headerReference w:type="default" r:id="rId8"/>
      <w:footerReference w:type="default" r:id="rId9"/>
      <w:pgSz w:w="11906" w:h="16838"/>
      <w:pgMar w:top="844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7CD76" w14:textId="77777777" w:rsidR="00B777D3" w:rsidRDefault="00B777D3">
      <w:pPr>
        <w:spacing w:after="0" w:line="240" w:lineRule="auto"/>
      </w:pPr>
      <w:r>
        <w:separator/>
      </w:r>
    </w:p>
  </w:endnote>
  <w:endnote w:type="continuationSeparator" w:id="0">
    <w:p w14:paraId="0279F53A" w14:textId="77777777" w:rsidR="00B777D3" w:rsidRDefault="00B77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A45B9" w14:textId="77777777" w:rsidR="004409FF" w:rsidRPr="000D50A8" w:rsidRDefault="00CF6241" w:rsidP="007427F6">
    <w:pPr>
      <w:keepNext/>
      <w:widowControl w:val="0"/>
      <w:spacing w:after="0" w:line="240" w:lineRule="auto"/>
      <w:jc w:val="center"/>
      <w:outlineLvl w:val="1"/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</w:pP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>דרך המכבים, ראשון-לציון ת.ד. 30 בית דגן, מיקוד 50200</w:t>
    </w:r>
  </w:p>
  <w:p w14:paraId="40F1A7DE" w14:textId="77777777" w:rsidR="004409FF" w:rsidRPr="000D50A8" w:rsidRDefault="00CF6241" w:rsidP="00AA523C">
    <w:pPr>
      <w:keepNext/>
      <w:widowControl w:val="0"/>
      <w:spacing w:after="0" w:line="240" w:lineRule="auto"/>
      <w:jc w:val="center"/>
      <w:outlineLvl w:val="1"/>
      <w:rPr>
        <w:rFonts w:ascii="Times New Roman" w:eastAsia="Times New Roman" w:hAnsi="Times New Roman" w:cs="David"/>
        <w:b/>
        <w:bCs/>
        <w:sz w:val="16"/>
        <w:szCs w:val="24"/>
        <w:rtl/>
        <w:lang w:eastAsia="he-IL"/>
      </w:rPr>
    </w:pP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>טל'</w:t>
    </w:r>
    <w:r w:rsidRPr="000D50A8">
      <w:rPr>
        <w:rFonts w:ascii="Times New Roman" w:eastAsia="Times New Roman" w:hAnsi="Times New Roman" w:cs="David" w:hint="cs"/>
        <w:b/>
        <w:bCs/>
        <w:sz w:val="24"/>
        <w:szCs w:val="24"/>
        <w:rtl/>
        <w:lang w:eastAsia="he-IL"/>
      </w:rPr>
      <w:t xml:space="preserve">  9485405/8</w:t>
    </w:r>
    <w:r w:rsidRPr="000D50A8">
      <w:rPr>
        <w:rFonts w:ascii="Times New Roman" w:eastAsia="Times New Roman" w:hAnsi="David" w:cs="David"/>
        <w:b/>
        <w:bCs/>
        <w:sz w:val="24"/>
        <w:szCs w:val="24"/>
        <w:rtl/>
        <w:lang w:eastAsia="he-IL"/>
      </w:rPr>
      <w:t>–</w:t>
    </w:r>
    <w:r w:rsidRPr="000D50A8">
      <w:rPr>
        <w:rFonts w:ascii="Times New Roman" w:eastAsia="Times New Roman" w:hAnsi="David" w:cs="David" w:hint="cs"/>
        <w:b/>
        <w:bCs/>
        <w:sz w:val="24"/>
        <w:szCs w:val="24"/>
        <w:rtl/>
        <w:lang w:eastAsia="he-IL"/>
      </w:rPr>
      <w:t xml:space="preserve"> 03  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פקס </w:t>
    </w:r>
    <w:r w:rsidRPr="000D50A8">
      <w:rPr>
        <w:rFonts w:ascii="Times New Roman" w:eastAsia="Times New Roman" w:hAnsi="Times New Roman" w:cs="David"/>
        <w:b/>
        <w:bCs/>
        <w:sz w:val="24"/>
        <w:szCs w:val="24"/>
        <w:lang w:eastAsia="he-IL"/>
      </w:rPr>
      <w:t>–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 94858</w:t>
    </w:r>
    <w:r w:rsidRPr="000D50A8">
      <w:rPr>
        <w:rFonts w:ascii="Times New Roman" w:eastAsia="Times New Roman" w:hAnsi="Times New Roman" w:cs="David" w:hint="cs"/>
        <w:b/>
        <w:bCs/>
        <w:sz w:val="24"/>
        <w:szCs w:val="24"/>
        <w:rtl/>
        <w:lang w:eastAsia="he-IL"/>
      </w:rPr>
      <w:t>49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 </w:t>
    </w:r>
    <w:r w:rsidRPr="000D50A8">
      <w:rPr>
        <w:rFonts w:ascii="Times New Roman" w:eastAsia="Times New Roman" w:hAnsi="David" w:cs="David"/>
        <w:b/>
        <w:bCs/>
        <w:sz w:val="24"/>
        <w:szCs w:val="24"/>
        <w:lang w:eastAsia="he-IL"/>
      </w:rPr>
      <w:t>03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5B797" w14:textId="77777777" w:rsidR="00B777D3" w:rsidRDefault="00B777D3">
      <w:pPr>
        <w:spacing w:after="0" w:line="240" w:lineRule="auto"/>
      </w:pPr>
      <w:r>
        <w:separator/>
      </w:r>
    </w:p>
  </w:footnote>
  <w:footnote w:type="continuationSeparator" w:id="0">
    <w:p w14:paraId="348CAEEE" w14:textId="77777777" w:rsidR="00B777D3" w:rsidRDefault="00B77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4497" w:type="dxa"/>
      <w:tblInd w:w="156" w:type="dxa"/>
      <w:tblLayout w:type="fixed"/>
      <w:tblLook w:val="0000" w:firstRow="0" w:lastRow="0" w:firstColumn="0" w:lastColumn="0" w:noHBand="0" w:noVBand="0"/>
    </w:tblPr>
    <w:tblGrid>
      <w:gridCol w:w="509"/>
      <w:gridCol w:w="6994"/>
      <w:gridCol w:w="6994"/>
    </w:tblGrid>
    <w:tr w:rsidR="00A550C7" w:rsidRPr="007427F6" w14:paraId="2BC08A31" w14:textId="77777777" w:rsidTr="00A550C7">
      <w:trPr>
        <w:cantSplit/>
        <w:trHeight w:val="1260"/>
      </w:trPr>
      <w:tc>
        <w:tcPr>
          <w:tcW w:w="509" w:type="dxa"/>
        </w:tcPr>
        <w:p w14:paraId="669DAF4E" w14:textId="77777777" w:rsidR="00A550C7" w:rsidRPr="007427F6" w:rsidRDefault="00A550C7" w:rsidP="00A550C7">
          <w:pPr>
            <w:tabs>
              <w:tab w:val="center" w:pos="4153"/>
            </w:tabs>
            <w:spacing w:after="80" w:line="280" w:lineRule="atLeast"/>
            <w:jc w:val="center"/>
            <w:rPr>
              <w:rFonts w:ascii="David" w:eastAsia="Times New Roman" w:hAnsi="David" w:cs="David"/>
              <w:noProof/>
              <w:sz w:val="20"/>
              <w:rtl/>
              <w:lang w:val="he-IL"/>
            </w:rPr>
          </w:pPr>
        </w:p>
      </w:tc>
      <w:tc>
        <w:tcPr>
          <w:tcW w:w="6994" w:type="dxa"/>
        </w:tcPr>
        <w:p w14:paraId="4A5B3AC5" w14:textId="77777777" w:rsidR="00A550C7" w:rsidRDefault="00A550C7" w:rsidP="00A550C7">
          <w:pPr>
            <w:tabs>
              <w:tab w:val="center" w:pos="4153"/>
            </w:tabs>
            <w:spacing w:after="0"/>
            <w:jc w:val="center"/>
            <w:rPr>
              <w:rFonts w:ascii="David" w:eastAsia="Times New Roman" w:hAnsi="David" w:cs="David"/>
              <w:b/>
              <w:bCs/>
              <w:sz w:val="44"/>
              <w:szCs w:val="40"/>
              <w:rtl/>
            </w:rPr>
          </w:pPr>
          <w:r>
            <w:rPr>
              <w:rFonts w:ascii="David" w:hAnsi="David" w:cs="David"/>
              <w:b/>
              <w:bCs/>
              <w:noProof/>
              <w:sz w:val="44"/>
              <w:szCs w:val="40"/>
            </w:rPr>
            <w:drawing>
              <wp:anchor distT="0" distB="0" distL="114300" distR="114300" simplePos="0" relativeHeight="251659264" behindDoc="1" locked="0" layoutInCell="1" allowOverlap="1" wp14:anchorId="5126CA2D" wp14:editId="5826F850">
                <wp:simplePos x="0" y="0"/>
                <wp:positionH relativeFrom="column">
                  <wp:posOffset>1720850</wp:posOffset>
                </wp:positionH>
                <wp:positionV relativeFrom="paragraph">
                  <wp:posOffset>-401955</wp:posOffset>
                </wp:positionV>
                <wp:extent cx="770890" cy="770890"/>
                <wp:effectExtent l="0" t="0" r="0" b="0"/>
                <wp:wrapNone/>
                <wp:docPr id="6" name="Picture 1" descr="C:\Users\urib\AppData\Local\Microsoft\Windows\INetCache\Content.MSO\76DC68C1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rib\AppData\Local\Microsoft\Windows\INetCache\Content.MSO\76DC68C1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890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8EA85F0" w14:textId="77777777" w:rsidR="00A550C7" w:rsidRDefault="00A550C7" w:rsidP="00A550C7">
          <w:pPr>
            <w:spacing w:after="0"/>
            <w:jc w:val="center"/>
            <w:rPr>
              <w:rFonts w:ascii="David" w:eastAsia="Times New Roman" w:hAnsi="David" w:cs="David"/>
              <w:b/>
              <w:bCs/>
              <w:sz w:val="36"/>
              <w:szCs w:val="32"/>
              <w:rtl/>
            </w:rPr>
          </w:pPr>
          <w:r w:rsidRPr="001D3D35">
            <w:rPr>
              <w:rFonts w:ascii="David" w:eastAsia="Times New Roman" w:hAnsi="David" w:cs="David" w:hint="cs"/>
              <w:b/>
              <w:bCs/>
              <w:sz w:val="44"/>
              <w:szCs w:val="40"/>
              <w:rtl/>
            </w:rPr>
            <w:t>משרד</w:t>
          </w:r>
          <w:r w:rsidRPr="007427F6">
            <w:rPr>
              <w:rFonts w:ascii="David" w:eastAsia="Times New Roman" w:hAnsi="David" w:cs="David" w:hint="cs"/>
              <w:b/>
              <w:bCs/>
              <w:sz w:val="40"/>
              <w:szCs w:val="36"/>
              <w:rtl/>
            </w:rPr>
            <w:t xml:space="preserve"> החקלאות </w:t>
          </w:r>
          <w:r>
            <w:rPr>
              <w:rFonts w:ascii="David" w:eastAsia="Times New Roman" w:hAnsi="David" w:cs="David" w:hint="cs"/>
              <w:b/>
              <w:bCs/>
              <w:sz w:val="40"/>
              <w:szCs w:val="36"/>
              <w:rtl/>
            </w:rPr>
            <w:t>וביטחון המזון</w:t>
          </w:r>
        </w:p>
        <w:p w14:paraId="48211105" w14:textId="77777777" w:rsidR="00A550C7" w:rsidRPr="00A550C7" w:rsidRDefault="00A550C7" w:rsidP="00A550C7">
          <w:pPr>
            <w:spacing w:after="0"/>
            <w:jc w:val="center"/>
            <w:rPr>
              <w:rFonts w:ascii="David" w:eastAsia="Times New Roman" w:hAnsi="David" w:cs="David"/>
              <w:b/>
              <w:bCs/>
              <w:sz w:val="24"/>
              <w:szCs w:val="24"/>
              <w:rtl/>
            </w:rPr>
          </w:pPr>
          <w:r>
            <w:rPr>
              <w:rFonts w:ascii="David" w:eastAsia="Times New Roman" w:hAnsi="David" w:cs="David" w:hint="cs"/>
              <w:b/>
              <w:bCs/>
              <w:sz w:val="28"/>
              <w:szCs w:val="28"/>
              <w:rtl/>
            </w:rPr>
            <w:t xml:space="preserve"> </w:t>
          </w:r>
          <w:r w:rsidRPr="00323F53">
            <w:rPr>
              <w:rFonts w:ascii="David" w:eastAsia="Times New Roman" w:hAnsi="David" w:cs="David" w:hint="cs"/>
              <w:b/>
              <w:bCs/>
              <w:sz w:val="24"/>
              <w:szCs w:val="24"/>
              <w:rtl/>
            </w:rPr>
            <w:t>ועדת מכרזים מרכזי</w:t>
          </w:r>
          <w:r>
            <w:rPr>
              <w:rFonts w:ascii="David" w:eastAsia="Times New Roman" w:hAnsi="David" w:cs="David" w:hint="cs"/>
              <w:b/>
              <w:bCs/>
              <w:sz w:val="24"/>
              <w:szCs w:val="24"/>
              <w:rtl/>
            </w:rPr>
            <w:t>ת</w:t>
          </w:r>
        </w:p>
      </w:tc>
      <w:tc>
        <w:tcPr>
          <w:tcW w:w="6994" w:type="dxa"/>
        </w:tcPr>
        <w:p w14:paraId="3796B593" w14:textId="77777777" w:rsidR="00A550C7" w:rsidRPr="00323F53" w:rsidRDefault="00A550C7" w:rsidP="00A550C7">
          <w:pPr>
            <w:spacing w:after="0"/>
            <w:jc w:val="center"/>
            <w:rPr>
              <w:rFonts w:ascii="David" w:eastAsia="Times New Roman" w:hAnsi="David" w:cs="David"/>
              <w:b/>
              <w:bCs/>
              <w:sz w:val="24"/>
              <w:szCs w:val="24"/>
              <w:rtl/>
            </w:rPr>
          </w:pPr>
        </w:p>
      </w:tc>
    </w:tr>
  </w:tbl>
  <w:p w14:paraId="14823FB6" w14:textId="77777777" w:rsidR="004409FF" w:rsidRDefault="004409FF" w:rsidP="00243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AE6"/>
    <w:multiLevelType w:val="hybridMultilevel"/>
    <w:tmpl w:val="A336C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273A8"/>
    <w:multiLevelType w:val="hybridMultilevel"/>
    <w:tmpl w:val="8256AF3E"/>
    <w:lvl w:ilvl="0" w:tplc="73644BF2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3C8A"/>
    <w:multiLevelType w:val="hybridMultilevel"/>
    <w:tmpl w:val="FAA05A4E"/>
    <w:lvl w:ilvl="0" w:tplc="D4A4105C">
      <w:start w:val="1"/>
      <w:numFmt w:val="hebrew1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2D76C4"/>
    <w:multiLevelType w:val="hybridMultilevel"/>
    <w:tmpl w:val="1D7EB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08197F"/>
    <w:multiLevelType w:val="hybridMultilevel"/>
    <w:tmpl w:val="5C2694DE"/>
    <w:lvl w:ilvl="0" w:tplc="E23E07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7CF6F8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3C1221"/>
    <w:multiLevelType w:val="hybridMultilevel"/>
    <w:tmpl w:val="A01E1F02"/>
    <w:lvl w:ilvl="0" w:tplc="06788F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92391"/>
    <w:multiLevelType w:val="hybridMultilevel"/>
    <w:tmpl w:val="10EA5942"/>
    <w:lvl w:ilvl="0" w:tplc="7A4E6DCE">
      <w:start w:val="1"/>
      <w:numFmt w:val="hebrew1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D14AE"/>
    <w:multiLevelType w:val="hybridMultilevel"/>
    <w:tmpl w:val="AF6EA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32731">
    <w:abstractNumId w:val="4"/>
  </w:num>
  <w:num w:numId="2" w16cid:durableId="2023244709">
    <w:abstractNumId w:val="6"/>
  </w:num>
  <w:num w:numId="3" w16cid:durableId="1440100752">
    <w:abstractNumId w:val="2"/>
  </w:num>
  <w:num w:numId="4" w16cid:durableId="259685646">
    <w:abstractNumId w:val="1"/>
  </w:num>
  <w:num w:numId="5" w16cid:durableId="1143229366">
    <w:abstractNumId w:val="5"/>
  </w:num>
  <w:num w:numId="6" w16cid:durableId="809055095">
    <w:abstractNumId w:val="7"/>
  </w:num>
  <w:num w:numId="7" w16cid:durableId="1227909105">
    <w:abstractNumId w:val="8"/>
  </w:num>
  <w:num w:numId="8" w16cid:durableId="1989819384">
    <w:abstractNumId w:val="3"/>
  </w:num>
  <w:num w:numId="9" w16cid:durableId="86311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E86"/>
    <w:rsid w:val="00056FD8"/>
    <w:rsid w:val="00087C3B"/>
    <w:rsid w:val="000A0008"/>
    <w:rsid w:val="000B7D16"/>
    <w:rsid w:val="000C594D"/>
    <w:rsid w:val="000D148F"/>
    <w:rsid w:val="000E333B"/>
    <w:rsid w:val="00130FFF"/>
    <w:rsid w:val="0014368E"/>
    <w:rsid w:val="001704D1"/>
    <w:rsid w:val="001D46A6"/>
    <w:rsid w:val="002157DB"/>
    <w:rsid w:val="002233FF"/>
    <w:rsid w:val="00223FB2"/>
    <w:rsid w:val="002456B0"/>
    <w:rsid w:val="002534CF"/>
    <w:rsid w:val="00281878"/>
    <w:rsid w:val="00291E06"/>
    <w:rsid w:val="003039DD"/>
    <w:rsid w:val="00322F32"/>
    <w:rsid w:val="00361F66"/>
    <w:rsid w:val="003D10FA"/>
    <w:rsid w:val="00412E02"/>
    <w:rsid w:val="00423BE1"/>
    <w:rsid w:val="004409FF"/>
    <w:rsid w:val="00450707"/>
    <w:rsid w:val="00472BB9"/>
    <w:rsid w:val="00483FBF"/>
    <w:rsid w:val="00496EAE"/>
    <w:rsid w:val="00497340"/>
    <w:rsid w:val="004B0274"/>
    <w:rsid w:val="004B3346"/>
    <w:rsid w:val="00562085"/>
    <w:rsid w:val="00580D99"/>
    <w:rsid w:val="00584B8F"/>
    <w:rsid w:val="00592012"/>
    <w:rsid w:val="005B7DCB"/>
    <w:rsid w:val="005F55C7"/>
    <w:rsid w:val="00602A37"/>
    <w:rsid w:val="006040B1"/>
    <w:rsid w:val="00614E46"/>
    <w:rsid w:val="006512A2"/>
    <w:rsid w:val="00676B56"/>
    <w:rsid w:val="007360F1"/>
    <w:rsid w:val="00746E10"/>
    <w:rsid w:val="00760E86"/>
    <w:rsid w:val="007864A2"/>
    <w:rsid w:val="00797281"/>
    <w:rsid w:val="007C66D4"/>
    <w:rsid w:val="00810DC2"/>
    <w:rsid w:val="00815B92"/>
    <w:rsid w:val="0082758F"/>
    <w:rsid w:val="00854530"/>
    <w:rsid w:val="00874330"/>
    <w:rsid w:val="008A3A3C"/>
    <w:rsid w:val="008D2A36"/>
    <w:rsid w:val="008D3CFE"/>
    <w:rsid w:val="008E4214"/>
    <w:rsid w:val="00923393"/>
    <w:rsid w:val="009265AD"/>
    <w:rsid w:val="009268FC"/>
    <w:rsid w:val="00955F00"/>
    <w:rsid w:val="00956F99"/>
    <w:rsid w:val="009640D2"/>
    <w:rsid w:val="00973BC9"/>
    <w:rsid w:val="009A4477"/>
    <w:rsid w:val="009C09A6"/>
    <w:rsid w:val="009D5935"/>
    <w:rsid w:val="00A031CF"/>
    <w:rsid w:val="00A1199B"/>
    <w:rsid w:val="00A160CF"/>
    <w:rsid w:val="00A329BC"/>
    <w:rsid w:val="00A52346"/>
    <w:rsid w:val="00A550C7"/>
    <w:rsid w:val="00A82BE7"/>
    <w:rsid w:val="00A97AF8"/>
    <w:rsid w:val="00AE18AC"/>
    <w:rsid w:val="00AE2A04"/>
    <w:rsid w:val="00B040ED"/>
    <w:rsid w:val="00B304C6"/>
    <w:rsid w:val="00B63D8B"/>
    <w:rsid w:val="00B777D3"/>
    <w:rsid w:val="00B94A16"/>
    <w:rsid w:val="00BA0326"/>
    <w:rsid w:val="00BC03C6"/>
    <w:rsid w:val="00C03EC4"/>
    <w:rsid w:val="00C26F75"/>
    <w:rsid w:val="00C506FC"/>
    <w:rsid w:val="00C808A5"/>
    <w:rsid w:val="00C869AC"/>
    <w:rsid w:val="00C913EC"/>
    <w:rsid w:val="00CF6241"/>
    <w:rsid w:val="00CF6B30"/>
    <w:rsid w:val="00D007FD"/>
    <w:rsid w:val="00D06526"/>
    <w:rsid w:val="00D12510"/>
    <w:rsid w:val="00D67446"/>
    <w:rsid w:val="00D678B2"/>
    <w:rsid w:val="00D9285F"/>
    <w:rsid w:val="00DA722B"/>
    <w:rsid w:val="00DE13AC"/>
    <w:rsid w:val="00E04D79"/>
    <w:rsid w:val="00E2767B"/>
    <w:rsid w:val="00E858E5"/>
    <w:rsid w:val="00EB2FAE"/>
    <w:rsid w:val="00EC70DA"/>
    <w:rsid w:val="00EF6647"/>
    <w:rsid w:val="00EF6E73"/>
    <w:rsid w:val="00F03ED9"/>
    <w:rsid w:val="00F11CB2"/>
    <w:rsid w:val="00F32CE1"/>
    <w:rsid w:val="00F41410"/>
    <w:rsid w:val="00F60C4F"/>
    <w:rsid w:val="00F61BDE"/>
    <w:rsid w:val="00F92081"/>
    <w:rsid w:val="00FD5869"/>
    <w:rsid w:val="00FD7A50"/>
    <w:rsid w:val="00FE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814154C"/>
  <w15:chartTrackingRefBased/>
  <w15:docId w15:val="{FC8EC221-FD75-4F6F-B4EB-E1F79BE84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E86"/>
    <w:pPr>
      <w:bidi/>
      <w:spacing w:after="200" w:line="276" w:lineRule="auto"/>
    </w:pPr>
    <w:rPr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60E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60E86"/>
    <w:rPr>
      <w:lang w:bidi="he-IL"/>
    </w:rPr>
  </w:style>
  <w:style w:type="table" w:styleId="TableGrid">
    <w:name w:val="Table Grid"/>
    <w:basedOn w:val="TableNormal"/>
    <w:uiPriority w:val="59"/>
    <w:rsid w:val="00760E86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854530"/>
    <w:pPr>
      <w:bidi w:val="0"/>
      <w:spacing w:after="160" w:line="259" w:lineRule="auto"/>
      <w:ind w:left="720"/>
      <w:contextualSpacing/>
    </w:pPr>
  </w:style>
  <w:style w:type="paragraph" w:customStyle="1" w:styleId="1">
    <w:name w:val="רגיל1"/>
    <w:qFormat/>
    <w:rsid w:val="005B7DCB"/>
    <w:pPr>
      <w:bidi/>
      <w:spacing w:after="0" w:line="240" w:lineRule="auto"/>
    </w:pPr>
    <w:rPr>
      <w:rFonts w:ascii="Times New Roman" w:eastAsia="Times New Roman" w:hAnsi="Times New Roman" w:cs="FrankRuehl"/>
      <w:sz w:val="24"/>
      <w:szCs w:val="26"/>
      <w:lang w:eastAsia="he-IL" w:bidi="he-IL"/>
    </w:rPr>
  </w:style>
  <w:style w:type="table" w:customStyle="1" w:styleId="10">
    <w:name w:val="טבלה רגילה1"/>
    <w:semiHidden/>
    <w:rsid w:val="005B7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91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3EC"/>
    <w:rPr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47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77"/>
    <w:rPr>
      <w:rFonts w:ascii="Tahoma" w:hAnsi="Tahoma" w:cs="Tahoma"/>
      <w:sz w:val="18"/>
      <w:szCs w:val="18"/>
      <w:lang w:bidi="he-IL"/>
    </w:rPr>
  </w:style>
  <w:style w:type="paragraph" w:styleId="PlainText">
    <w:name w:val="Plain Text"/>
    <w:basedOn w:val="Normal"/>
    <w:link w:val="PlainTextChar"/>
    <w:uiPriority w:val="99"/>
    <w:unhideWhenUsed/>
    <w:rsid w:val="00056FD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56FD8"/>
    <w:rPr>
      <w:rFonts w:ascii="Courier New" w:eastAsia="Times New Roman" w:hAnsi="Courier New" w:cs="Courier New"/>
      <w:sz w:val="2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999C9-238F-4A28-B6DF-F5674541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12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י בידרמן [Uri Biderman]</dc:creator>
  <cp:keywords/>
  <dc:description/>
  <cp:lastModifiedBy>אורי בידרמן [Uri Biderman]</cp:lastModifiedBy>
  <cp:revision>8</cp:revision>
  <cp:lastPrinted>2022-01-20T09:45:00Z</cp:lastPrinted>
  <dcterms:created xsi:type="dcterms:W3CDTF">2025-09-22T03:32:00Z</dcterms:created>
  <dcterms:modified xsi:type="dcterms:W3CDTF">2025-11-19T14:12:00Z</dcterms:modified>
</cp:coreProperties>
</file>